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4E579" w14:textId="2A201900" w:rsidR="00543015" w:rsidRDefault="000260A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5FB436B4" wp14:editId="2C6BCD0C">
                <wp:simplePos x="0" y="0"/>
                <wp:positionH relativeFrom="margin">
                  <wp:align>center</wp:align>
                </wp:positionH>
                <wp:positionV relativeFrom="paragraph">
                  <wp:posOffset>2057888</wp:posOffset>
                </wp:positionV>
                <wp:extent cx="3352800" cy="1930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930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12A95" w14:textId="50070FC2" w:rsidR="002950EE" w:rsidRPr="00886DDB" w:rsidRDefault="00481A5B" w:rsidP="008F4B3D">
                            <w:pPr>
                              <w:spacing w:after="0"/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b/>
                                <w:sz w:val="72"/>
                                <w:szCs w:val="144"/>
                              </w:rPr>
                              <w:t>The Great Fire of London</w:t>
                            </w:r>
                          </w:p>
                          <w:p w14:paraId="6BBB5990" w14:textId="5E769983" w:rsidR="008F4B3D" w:rsidRPr="00886DDB" w:rsidRDefault="00D80CC0" w:rsidP="008F4B3D">
                            <w:pPr>
                              <w:spacing w:after="0"/>
                              <w:jc w:val="center"/>
                              <w:rPr>
                                <w:rFonts w:ascii="Dreaming Outloud Pro" w:hAnsi="Dreaming Outloud Pro" w:cs="Dreaming Outloud Pro"/>
                                <w:sz w:val="48"/>
                                <w:szCs w:val="144"/>
                              </w:rPr>
                            </w:pPr>
                            <w:r w:rsidRPr="00886DDB">
                              <w:rPr>
                                <w:rFonts w:ascii="Dreaming Outloud Pro" w:hAnsi="Dreaming Outloud Pro" w:cs="Dreaming Outloud Pro"/>
                                <w:sz w:val="48"/>
                                <w:szCs w:val="144"/>
                              </w:rPr>
                              <w:t xml:space="preserve">Term </w:t>
                            </w:r>
                            <w:r w:rsidR="00481A5B">
                              <w:rPr>
                                <w:rFonts w:ascii="Dreaming Outloud Pro" w:hAnsi="Dreaming Outloud Pro" w:cs="Dreaming Outloud Pro"/>
                                <w:sz w:val="48"/>
                                <w:szCs w:val="144"/>
                              </w:rPr>
                              <w:t>5</w:t>
                            </w:r>
                            <w:r w:rsidR="00711C8F" w:rsidRPr="00886DDB">
                              <w:rPr>
                                <w:rFonts w:ascii="Dreaming Outloud Pro" w:hAnsi="Dreaming Outloud Pro" w:cs="Dreaming Outloud Pro"/>
                                <w:sz w:val="48"/>
                                <w:szCs w:val="144"/>
                              </w:rPr>
                              <w:t xml:space="preserve"> </w:t>
                            </w:r>
                            <w:r w:rsidR="008F4B3D" w:rsidRPr="00886DDB">
                              <w:rPr>
                                <w:rFonts w:ascii="Dreaming Outloud Pro" w:hAnsi="Dreaming Outloud Pro" w:cs="Dreaming Outloud Pro"/>
                                <w:sz w:val="48"/>
                                <w:szCs w:val="144"/>
                              </w:rPr>
                              <w:t xml:space="preserve">Cycle </w:t>
                            </w:r>
                            <w:r w:rsidR="00711C8F" w:rsidRPr="00886DDB">
                              <w:rPr>
                                <w:rFonts w:ascii="Dreaming Outloud Pro" w:hAnsi="Dreaming Outloud Pro" w:cs="Dreaming Outloud Pro"/>
                                <w:sz w:val="48"/>
                                <w:szCs w:val="14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436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2.05pt;width:264pt;height:152pt;z-index:251623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" fillcolor="#d9e2f3 [664]" stroked="f">
                <v:textbox>
                  <w:txbxContent>
                    <w:p w14:paraId="14B12A95" w14:textId="50070FC2" w:rsidR="002950EE" w:rsidRPr="00886DDB" w:rsidRDefault="00481A5B" w:rsidP="008F4B3D">
                      <w:pPr>
                        <w:spacing w:after="0"/>
                        <w:jc w:val="center"/>
                        <w:rPr>
                          <w:rFonts w:ascii="Dreaming Outloud Pro" w:hAnsi="Dreaming Outloud Pro" w:cs="Dreaming Outloud Pro"/>
                          <w:b/>
                          <w:sz w:val="72"/>
                          <w:szCs w:val="144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b/>
                          <w:sz w:val="72"/>
                          <w:szCs w:val="144"/>
                        </w:rPr>
                        <w:t>The Great Fire of London</w:t>
                      </w:r>
                    </w:p>
                    <w:p w14:paraId="6BBB5990" w14:textId="5E769983" w:rsidR="008F4B3D" w:rsidRPr="00886DDB" w:rsidRDefault="00D80CC0" w:rsidP="008F4B3D">
                      <w:pPr>
                        <w:spacing w:after="0"/>
                        <w:jc w:val="center"/>
                        <w:rPr>
                          <w:rFonts w:ascii="Dreaming Outloud Pro" w:hAnsi="Dreaming Outloud Pro" w:cs="Dreaming Outloud Pro"/>
                          <w:sz w:val="48"/>
                          <w:szCs w:val="144"/>
                        </w:rPr>
                      </w:pPr>
                      <w:r w:rsidRPr="00886DDB">
                        <w:rPr>
                          <w:rFonts w:ascii="Dreaming Outloud Pro" w:hAnsi="Dreaming Outloud Pro" w:cs="Dreaming Outloud Pro"/>
                          <w:sz w:val="48"/>
                          <w:szCs w:val="144"/>
                        </w:rPr>
                        <w:t xml:space="preserve">Term </w:t>
                      </w:r>
                      <w:r w:rsidR="00481A5B">
                        <w:rPr>
                          <w:rFonts w:ascii="Dreaming Outloud Pro" w:hAnsi="Dreaming Outloud Pro" w:cs="Dreaming Outloud Pro"/>
                          <w:sz w:val="48"/>
                          <w:szCs w:val="144"/>
                        </w:rPr>
                        <w:t>5</w:t>
                      </w:r>
                      <w:r w:rsidR="00711C8F" w:rsidRPr="00886DDB">
                        <w:rPr>
                          <w:rFonts w:ascii="Dreaming Outloud Pro" w:hAnsi="Dreaming Outloud Pro" w:cs="Dreaming Outloud Pro"/>
                          <w:sz w:val="48"/>
                          <w:szCs w:val="144"/>
                        </w:rPr>
                        <w:t xml:space="preserve"> </w:t>
                      </w:r>
                      <w:r w:rsidR="008F4B3D" w:rsidRPr="00886DDB">
                        <w:rPr>
                          <w:rFonts w:ascii="Dreaming Outloud Pro" w:hAnsi="Dreaming Outloud Pro" w:cs="Dreaming Outloud Pro"/>
                          <w:sz w:val="48"/>
                          <w:szCs w:val="144"/>
                        </w:rPr>
                        <w:t xml:space="preserve">Cycle </w:t>
                      </w:r>
                      <w:r w:rsidR="00711C8F" w:rsidRPr="00886DDB">
                        <w:rPr>
                          <w:rFonts w:ascii="Dreaming Outloud Pro" w:hAnsi="Dreaming Outloud Pro" w:cs="Dreaming Outloud Pro"/>
                          <w:sz w:val="48"/>
                          <w:szCs w:val="144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BDFBA3E" wp14:editId="54DFBCF6">
                <wp:simplePos x="0" y="0"/>
                <wp:positionH relativeFrom="margin">
                  <wp:align>center</wp:align>
                </wp:positionH>
                <wp:positionV relativeFrom="paragraph">
                  <wp:posOffset>4078752</wp:posOffset>
                </wp:positionV>
                <wp:extent cx="3380563" cy="2525151"/>
                <wp:effectExtent l="0" t="0" r="10795" b="279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563" cy="2525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2CB8E" w14:textId="1D9F4E88" w:rsidR="00E0416E" w:rsidRDefault="002950EE" w:rsidP="008A4FEE">
                            <w:pPr>
                              <w:rPr>
                                <w:rFonts w:ascii="NTFPrintf" w:hAnsi="NTFPrintf"/>
                                <w:b/>
                                <w:sz w:val="36"/>
                                <w:szCs w:val="24"/>
                                <w:u w:val="single"/>
                              </w:rPr>
                            </w:pPr>
                            <w:r w:rsidRPr="00711C8F">
                              <w:rPr>
                                <w:rFonts w:ascii="NTFPrintf" w:hAnsi="NTFPrintf"/>
                                <w:b/>
                                <w:sz w:val="36"/>
                                <w:szCs w:val="24"/>
                                <w:u w:val="single"/>
                              </w:rPr>
                              <w:t>Science</w:t>
                            </w:r>
                            <w:r w:rsidR="008A4FEE" w:rsidRPr="008A4FEE">
                              <w:rPr>
                                <w:rFonts w:ascii="NTFPrintf" w:hAnsi="NTFPrintf"/>
                                <w:b/>
                                <w:sz w:val="36"/>
                                <w:szCs w:val="24"/>
                              </w:rPr>
                              <w:t xml:space="preserve">           </w:t>
                            </w:r>
                            <w:r w:rsidR="00481A5B">
                              <w:rPr>
                                <w:rFonts w:ascii="NTFPrintf" w:hAnsi="NTFPrintf"/>
                                <w:b/>
                                <w:sz w:val="36"/>
                                <w:szCs w:val="24"/>
                                <w:u w:val="single"/>
                              </w:rPr>
                              <w:t>Plants</w:t>
                            </w:r>
                          </w:p>
                          <w:p w14:paraId="15F9D10F" w14:textId="77777777" w:rsidR="000260A6" w:rsidRDefault="000260A6" w:rsidP="000260A6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 xml:space="preserve">Week 1: </w:t>
                            </w:r>
                            <w:r w:rsidRPr="001833E6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How do seeds germinate and what happens?</w:t>
                            </w:r>
                          </w:p>
                          <w:p w14:paraId="2BD5E65F" w14:textId="77777777" w:rsidR="000260A6" w:rsidRDefault="000260A6" w:rsidP="000260A6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Week 2:</w:t>
                            </w:r>
                            <w:r w:rsidRPr="001833E6">
                              <w:rPr>
                                <w:rFonts w:ascii="Sassoon Infant Rg" w:eastAsia="Sassoon Infant Rg" w:hAnsi="Sassoon Infant Rg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1833E6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What happens when bulbs sprout?</w:t>
                            </w:r>
                          </w:p>
                          <w:p w14:paraId="47F38DA6" w14:textId="77777777" w:rsidR="000260A6" w:rsidRDefault="000260A6" w:rsidP="000260A6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 xml:space="preserve">Week 3: </w:t>
                            </w:r>
                            <w:r w:rsidRPr="001833E6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What do plants need to thrive and be healthy?</w:t>
                            </w: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58DE98D" w14:textId="77777777" w:rsidR="000260A6" w:rsidRDefault="000260A6" w:rsidP="000260A6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 xml:space="preserve">Week 4: </w:t>
                            </w:r>
                            <w:r w:rsidRPr="001833E6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What can happen if plants don’t get the things they need?</w:t>
                            </w:r>
                          </w:p>
                          <w:p w14:paraId="1045B4AC" w14:textId="77777777" w:rsidR="000260A6" w:rsidRPr="001833E6" w:rsidRDefault="000260A6" w:rsidP="000260A6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 xml:space="preserve">Week 5: </w:t>
                            </w:r>
                            <w:r w:rsidRPr="001833E6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What do I notice about plants around the school?</w:t>
                            </w:r>
                          </w:p>
                          <w:p w14:paraId="7852A7BC" w14:textId="5D30D3EB" w:rsidR="000260A6" w:rsidRDefault="000260A6" w:rsidP="000260A6">
                            <w:pPr>
                              <w:rPr>
                                <w:rFonts w:ascii="NTFPrintf" w:hAnsi="NTFPrintf"/>
                                <w:b/>
                                <w:sz w:val="36"/>
                                <w:szCs w:val="24"/>
                                <w:u w:val="single"/>
                              </w:rPr>
                            </w:pPr>
                            <w:r w:rsidRPr="001833E6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 xml:space="preserve"> How are they healthy or unhealthy?</w:t>
                            </w:r>
                          </w:p>
                          <w:p w14:paraId="4B8143FD" w14:textId="77777777" w:rsidR="00BD71B7" w:rsidRPr="00E0416E" w:rsidRDefault="00BD71B7" w:rsidP="00E0416E">
                            <w:pPr>
                              <w:jc w:val="center"/>
                              <w:rPr>
                                <w:rFonts w:ascii="NTFPrintf" w:hAnsi="NTFPrintf"/>
                                <w:bCs/>
                                <w:sz w:val="16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BA3E" id="Text Box 4" o:spid="_x0000_s1027" type="#_x0000_t202" style="position:absolute;margin-left:0;margin-top:321.15pt;width:266.2pt;height:198.85pt;z-index:251650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">
                <v:textbox>
                  <w:txbxContent>
                    <w:p w14:paraId="0452CB8E" w14:textId="1D9F4E88" w:rsidR="00E0416E" w:rsidRDefault="002950EE" w:rsidP="008A4FEE">
                      <w:pPr>
                        <w:rPr>
                          <w:rFonts w:ascii="NTFPrintf" w:hAnsi="NTFPrintf"/>
                          <w:b/>
                          <w:sz w:val="36"/>
                          <w:szCs w:val="24"/>
                          <w:u w:val="single"/>
                        </w:rPr>
                      </w:pPr>
                      <w:r w:rsidRPr="00711C8F">
                        <w:rPr>
                          <w:rFonts w:ascii="NTFPrintf" w:hAnsi="NTFPrintf"/>
                          <w:b/>
                          <w:sz w:val="36"/>
                          <w:szCs w:val="24"/>
                          <w:u w:val="single"/>
                        </w:rPr>
                        <w:t>Science</w:t>
                      </w:r>
                      <w:r w:rsidR="008A4FEE" w:rsidRPr="008A4FEE">
                        <w:rPr>
                          <w:rFonts w:ascii="NTFPrintf" w:hAnsi="NTFPrintf"/>
                          <w:b/>
                          <w:sz w:val="36"/>
                          <w:szCs w:val="24"/>
                        </w:rPr>
                        <w:t xml:space="preserve">           </w:t>
                      </w:r>
                      <w:r w:rsidR="00481A5B">
                        <w:rPr>
                          <w:rFonts w:ascii="NTFPrintf" w:hAnsi="NTFPrintf"/>
                          <w:b/>
                          <w:sz w:val="36"/>
                          <w:szCs w:val="24"/>
                          <w:u w:val="single"/>
                        </w:rPr>
                        <w:t>Plants</w:t>
                      </w:r>
                    </w:p>
                    <w:p w14:paraId="15F9D10F" w14:textId="77777777" w:rsidR="000260A6" w:rsidRDefault="000260A6" w:rsidP="000260A6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 xml:space="preserve">Week 1: </w:t>
                      </w:r>
                      <w:r w:rsidRPr="001833E6">
                        <w:rPr>
                          <w:rFonts w:ascii="NTFPreCursivefk" w:hAnsi="NTFPreCursivefk"/>
                          <w:sz w:val="28"/>
                          <w:szCs w:val="28"/>
                        </w:rPr>
                        <w:t>How do seeds germinate and what happens?</w:t>
                      </w:r>
                    </w:p>
                    <w:p w14:paraId="2BD5E65F" w14:textId="77777777" w:rsidR="000260A6" w:rsidRDefault="000260A6" w:rsidP="000260A6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>Week 2:</w:t>
                      </w:r>
                      <w:r w:rsidRPr="001833E6">
                        <w:rPr>
                          <w:rFonts w:ascii="Sassoon Infant Rg" w:eastAsia="Sassoon Infant Rg" w:hAnsi="Sassoon Infant Rg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1833E6">
                        <w:rPr>
                          <w:rFonts w:ascii="NTFPreCursivefk" w:hAnsi="NTFPreCursivefk"/>
                          <w:sz w:val="28"/>
                          <w:szCs w:val="28"/>
                        </w:rPr>
                        <w:t>What happens when bulbs sprout?</w:t>
                      </w:r>
                    </w:p>
                    <w:p w14:paraId="47F38DA6" w14:textId="77777777" w:rsidR="000260A6" w:rsidRDefault="000260A6" w:rsidP="000260A6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 xml:space="preserve">Week 3: </w:t>
                      </w:r>
                      <w:r w:rsidRPr="001833E6">
                        <w:rPr>
                          <w:rFonts w:ascii="NTFPreCursivefk" w:hAnsi="NTFPreCursivefk"/>
                          <w:sz w:val="28"/>
                          <w:szCs w:val="28"/>
                        </w:rPr>
                        <w:t>What do plants need to thrive and be healthy?</w:t>
                      </w: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58DE98D" w14:textId="77777777" w:rsidR="000260A6" w:rsidRDefault="000260A6" w:rsidP="000260A6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 xml:space="preserve">Week 4: </w:t>
                      </w:r>
                      <w:r w:rsidRPr="001833E6">
                        <w:rPr>
                          <w:rFonts w:ascii="NTFPreCursivefk" w:hAnsi="NTFPreCursivefk"/>
                          <w:sz w:val="28"/>
                          <w:szCs w:val="28"/>
                        </w:rPr>
                        <w:t>What can happen if plants don’t get the things they need?</w:t>
                      </w:r>
                    </w:p>
                    <w:p w14:paraId="1045B4AC" w14:textId="77777777" w:rsidR="000260A6" w:rsidRPr="001833E6" w:rsidRDefault="000260A6" w:rsidP="000260A6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 xml:space="preserve">Week 5: </w:t>
                      </w:r>
                      <w:r w:rsidRPr="001833E6">
                        <w:rPr>
                          <w:rFonts w:ascii="NTFPreCursivefk" w:hAnsi="NTFPreCursivefk"/>
                          <w:sz w:val="28"/>
                          <w:szCs w:val="28"/>
                        </w:rPr>
                        <w:t>What do I notice about plants around the school?</w:t>
                      </w:r>
                    </w:p>
                    <w:p w14:paraId="7852A7BC" w14:textId="5D30D3EB" w:rsidR="000260A6" w:rsidRDefault="000260A6" w:rsidP="000260A6">
                      <w:pPr>
                        <w:rPr>
                          <w:rFonts w:ascii="NTFPrintf" w:hAnsi="NTFPrintf"/>
                          <w:b/>
                          <w:sz w:val="36"/>
                          <w:szCs w:val="24"/>
                          <w:u w:val="single"/>
                        </w:rPr>
                      </w:pPr>
                      <w:r w:rsidRPr="001833E6">
                        <w:rPr>
                          <w:rFonts w:ascii="NTFPreCursivefk" w:hAnsi="NTFPreCursivefk"/>
                          <w:sz w:val="28"/>
                          <w:szCs w:val="28"/>
                        </w:rPr>
                        <w:t xml:space="preserve"> How are they healthy or unhealthy?</w:t>
                      </w:r>
                    </w:p>
                    <w:p w14:paraId="4B8143FD" w14:textId="77777777" w:rsidR="00BD71B7" w:rsidRPr="00E0416E" w:rsidRDefault="00BD71B7" w:rsidP="00E0416E">
                      <w:pPr>
                        <w:jc w:val="center"/>
                        <w:rPr>
                          <w:rFonts w:ascii="NTFPrintf" w:hAnsi="NTFPrintf"/>
                          <w:bCs/>
                          <w:sz w:val="16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8F4D691" wp14:editId="7B042EC5">
                <wp:simplePos x="0" y="0"/>
                <wp:positionH relativeFrom="margin">
                  <wp:align>center</wp:align>
                </wp:positionH>
                <wp:positionV relativeFrom="paragraph">
                  <wp:posOffset>-754838</wp:posOffset>
                </wp:positionV>
                <wp:extent cx="3423684" cy="2736167"/>
                <wp:effectExtent l="0" t="0" r="24765" b="266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684" cy="2736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4BEF2" w14:textId="255DB322" w:rsidR="002950EE" w:rsidRPr="00711C8F" w:rsidRDefault="00A95EEB" w:rsidP="002950EE">
                            <w:pPr>
                              <w:rPr>
                                <w:rFonts w:ascii="NTFPrintf" w:hAnsi="NTFPrintf"/>
                                <w:b/>
                                <w:sz w:val="48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NTFPrintf" w:hAnsi="NTFPrintf"/>
                                <w:b/>
                                <w:sz w:val="48"/>
                                <w:szCs w:val="36"/>
                                <w:u w:val="single"/>
                              </w:rPr>
                              <w:t>History</w:t>
                            </w:r>
                          </w:p>
                          <w:p w14:paraId="1EAD3C0C" w14:textId="21ED2EB8" w:rsidR="003C0383" w:rsidRPr="003C0383" w:rsidRDefault="00711C8F" w:rsidP="003C0383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 w:rsidRPr="00010498">
                              <w:rPr>
                                <w:rFonts w:ascii="NTFPrintf" w:hAnsi="NTFPrintf"/>
                                <w:b/>
                                <w:sz w:val="36"/>
                                <w:szCs w:val="24"/>
                              </w:rPr>
                              <w:t xml:space="preserve">Key questions- </w:t>
                            </w:r>
                          </w:p>
                          <w:p w14:paraId="0CD72B14" w14:textId="77777777" w:rsidR="000260A6" w:rsidRPr="001833E6" w:rsidRDefault="000260A6" w:rsidP="000260A6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 w:rsidRPr="001833E6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 xml:space="preserve">Week 1: </w:t>
                            </w: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What was London like in 1666?</w:t>
                            </w:r>
                          </w:p>
                          <w:p w14:paraId="359C4F45" w14:textId="77777777" w:rsidR="000260A6" w:rsidRPr="001833E6" w:rsidRDefault="000260A6" w:rsidP="000260A6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 w:rsidRPr="001833E6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Week 2:</w:t>
                            </w: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33E6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When was T</w:t>
                            </w: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he Great Fire of London and how did it start?</w:t>
                            </w:r>
                          </w:p>
                          <w:p w14:paraId="4899DBF6" w14:textId="77777777" w:rsidR="000260A6" w:rsidRPr="001833E6" w:rsidRDefault="000260A6" w:rsidP="000260A6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 w:rsidRPr="001833E6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Week 3</w:t>
                            </w: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: Why did the fire spread so quickly and how long did it burn for?</w:t>
                            </w:r>
                          </w:p>
                          <w:p w14:paraId="51985AA9" w14:textId="77777777" w:rsidR="000260A6" w:rsidRPr="001833E6" w:rsidRDefault="000260A6" w:rsidP="000260A6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 w:rsidRPr="001833E6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Week 4:</w:t>
                            </w: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 xml:space="preserve"> Who was Samuel Pepys and why was he important?</w:t>
                            </w:r>
                          </w:p>
                          <w:p w14:paraId="1B60A1D9" w14:textId="5CDAED9E" w:rsidR="00711C8F" w:rsidRPr="00BD71B7" w:rsidRDefault="000260A6" w:rsidP="000260A6">
                            <w:pPr>
                              <w:rPr>
                                <w:rFonts w:ascii="Abadi" w:hAnsi="Abadi"/>
                                <w:b/>
                                <w:sz w:val="36"/>
                                <w:szCs w:val="24"/>
                              </w:rPr>
                            </w:pPr>
                            <w:r w:rsidRPr="001833E6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Week 5: How did London c</w:t>
                            </w: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hange after the Great Fire?</w:t>
                            </w:r>
                          </w:p>
                          <w:p w14:paraId="6E4A6D6F" w14:textId="100E6825" w:rsidR="00C02D68" w:rsidRPr="00C02D68" w:rsidRDefault="00C02D68" w:rsidP="00D80CC0">
                            <w:pPr>
                              <w:spacing w:after="0"/>
                              <w:rPr>
                                <w:rFonts w:ascii="Abadi Extra Light" w:hAnsi="Abadi Extra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D691" id="Text Box 6" o:spid="_x0000_s1028" type="#_x0000_t202" style="position:absolute;margin-left:0;margin-top:-59.45pt;width:269.6pt;height:215.4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">
                <v:textbox>
                  <w:txbxContent>
                    <w:p w14:paraId="21F4BEF2" w14:textId="255DB322" w:rsidR="002950EE" w:rsidRPr="00711C8F" w:rsidRDefault="00A95EEB" w:rsidP="002950EE">
                      <w:pPr>
                        <w:rPr>
                          <w:rFonts w:ascii="NTFPrintf" w:hAnsi="NTFPrintf"/>
                          <w:b/>
                          <w:sz w:val="48"/>
                          <w:szCs w:val="36"/>
                          <w:u w:val="single"/>
                        </w:rPr>
                      </w:pPr>
                      <w:r>
                        <w:rPr>
                          <w:rFonts w:ascii="NTFPrintf" w:hAnsi="NTFPrintf"/>
                          <w:b/>
                          <w:sz w:val="48"/>
                          <w:szCs w:val="36"/>
                          <w:u w:val="single"/>
                        </w:rPr>
                        <w:t>History</w:t>
                      </w:r>
                    </w:p>
                    <w:p w14:paraId="1EAD3C0C" w14:textId="21ED2EB8" w:rsidR="003C0383" w:rsidRPr="003C0383" w:rsidRDefault="00711C8F" w:rsidP="003C0383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 w:rsidRPr="00010498">
                        <w:rPr>
                          <w:rFonts w:ascii="NTFPrintf" w:hAnsi="NTFPrintf"/>
                          <w:b/>
                          <w:sz w:val="36"/>
                          <w:szCs w:val="24"/>
                        </w:rPr>
                        <w:t xml:space="preserve">Key questions- </w:t>
                      </w:r>
                    </w:p>
                    <w:p w14:paraId="0CD72B14" w14:textId="77777777" w:rsidR="000260A6" w:rsidRPr="001833E6" w:rsidRDefault="000260A6" w:rsidP="000260A6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 w:rsidRPr="001833E6">
                        <w:rPr>
                          <w:rFonts w:ascii="NTFPreCursivefk" w:hAnsi="NTFPreCursivefk"/>
                          <w:sz w:val="28"/>
                          <w:szCs w:val="28"/>
                        </w:rPr>
                        <w:t xml:space="preserve">Week 1: </w:t>
                      </w: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>What was London like in 1666?</w:t>
                      </w:r>
                    </w:p>
                    <w:p w14:paraId="359C4F45" w14:textId="77777777" w:rsidR="000260A6" w:rsidRPr="001833E6" w:rsidRDefault="000260A6" w:rsidP="000260A6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 w:rsidRPr="001833E6">
                        <w:rPr>
                          <w:rFonts w:ascii="NTFPreCursivefk" w:hAnsi="NTFPreCursivefk"/>
                          <w:sz w:val="28"/>
                          <w:szCs w:val="28"/>
                        </w:rPr>
                        <w:t>Week 2:</w:t>
                      </w: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 xml:space="preserve"> </w:t>
                      </w:r>
                      <w:r w:rsidRPr="001833E6">
                        <w:rPr>
                          <w:rFonts w:ascii="NTFPreCursivefk" w:hAnsi="NTFPreCursivefk"/>
                          <w:sz w:val="28"/>
                          <w:szCs w:val="28"/>
                        </w:rPr>
                        <w:t>When was T</w:t>
                      </w: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>he Great Fire of London and how did it start?</w:t>
                      </w:r>
                    </w:p>
                    <w:p w14:paraId="4899DBF6" w14:textId="77777777" w:rsidR="000260A6" w:rsidRPr="001833E6" w:rsidRDefault="000260A6" w:rsidP="000260A6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 w:rsidRPr="001833E6">
                        <w:rPr>
                          <w:rFonts w:ascii="NTFPreCursivefk" w:hAnsi="NTFPreCursivefk"/>
                          <w:sz w:val="28"/>
                          <w:szCs w:val="28"/>
                        </w:rPr>
                        <w:t>Week 3</w:t>
                      </w: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>: Why did the fire spread so quickly and how long did it burn for?</w:t>
                      </w:r>
                    </w:p>
                    <w:p w14:paraId="51985AA9" w14:textId="77777777" w:rsidR="000260A6" w:rsidRPr="001833E6" w:rsidRDefault="000260A6" w:rsidP="000260A6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 w:rsidRPr="001833E6">
                        <w:rPr>
                          <w:rFonts w:ascii="NTFPreCursivefk" w:hAnsi="NTFPreCursivefk"/>
                          <w:sz w:val="28"/>
                          <w:szCs w:val="28"/>
                        </w:rPr>
                        <w:t>Week 4:</w:t>
                      </w: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 xml:space="preserve"> Who was Samuel Pepys and why was he important?</w:t>
                      </w:r>
                    </w:p>
                    <w:p w14:paraId="1B60A1D9" w14:textId="5CDAED9E" w:rsidR="00711C8F" w:rsidRPr="00BD71B7" w:rsidRDefault="000260A6" w:rsidP="000260A6">
                      <w:pPr>
                        <w:rPr>
                          <w:rFonts w:ascii="Abadi" w:hAnsi="Abadi"/>
                          <w:b/>
                          <w:sz w:val="36"/>
                          <w:szCs w:val="24"/>
                        </w:rPr>
                      </w:pPr>
                      <w:r w:rsidRPr="001833E6">
                        <w:rPr>
                          <w:rFonts w:ascii="NTFPreCursivefk" w:hAnsi="NTFPreCursivefk"/>
                          <w:sz w:val="28"/>
                          <w:szCs w:val="28"/>
                        </w:rPr>
                        <w:t>Week 5: How did London c</w:t>
                      </w: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>hange after the Great Fire?</w:t>
                      </w:r>
                    </w:p>
                    <w:p w14:paraId="6E4A6D6F" w14:textId="100E6825" w:rsidR="00C02D68" w:rsidRPr="00C02D68" w:rsidRDefault="00C02D68" w:rsidP="00D80CC0">
                      <w:pPr>
                        <w:spacing w:after="0"/>
                        <w:rPr>
                          <w:rFonts w:ascii="Abadi Extra Light" w:hAnsi="Abadi Extra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1A5B">
        <w:rPr>
          <w:noProof/>
          <w:lang w:eastAsia="en-GB"/>
        </w:rPr>
        <w:drawing>
          <wp:anchor distT="0" distB="0" distL="114300" distR="114300" simplePos="0" relativeHeight="251622911" behindDoc="0" locked="0" layoutInCell="1" allowOverlap="1" wp14:anchorId="5ACAB74B" wp14:editId="46EB7630">
            <wp:simplePos x="0" y="0"/>
            <wp:positionH relativeFrom="page">
              <wp:posOffset>-1988185</wp:posOffset>
            </wp:positionH>
            <wp:positionV relativeFrom="paragraph">
              <wp:posOffset>-958898</wp:posOffset>
            </wp:positionV>
            <wp:extent cx="13271313" cy="7975600"/>
            <wp:effectExtent l="0" t="0" r="6985" b="6350"/>
            <wp:wrapNone/>
            <wp:docPr id="1388763426" name="Picture 1" descr="A drawing of a city on f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63426" name="Picture 1" descr="A drawing of a city on fire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313" cy="79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E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AE388BA" wp14:editId="788424B2">
                <wp:simplePos x="0" y="0"/>
                <wp:positionH relativeFrom="page">
                  <wp:posOffset>7226300</wp:posOffset>
                </wp:positionH>
                <wp:positionV relativeFrom="paragraph">
                  <wp:posOffset>-812800</wp:posOffset>
                </wp:positionV>
                <wp:extent cx="3333750" cy="1116330"/>
                <wp:effectExtent l="0" t="0" r="1905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F60F6" w14:textId="5E9C015D" w:rsidR="00711C8F" w:rsidRPr="00711C8F" w:rsidRDefault="00BD71B7" w:rsidP="007B7B72">
                            <w:pPr>
                              <w:spacing w:after="0"/>
                              <w:rPr>
                                <w:rFonts w:ascii="NTFPrintf" w:hAnsi="NTFPrintf"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NTFPrintf" w:hAnsi="NTFPrintf"/>
                                <w:b/>
                                <w:sz w:val="32"/>
                                <w:u w:val="single"/>
                              </w:rPr>
                              <w:t>Art</w:t>
                            </w:r>
                          </w:p>
                          <w:p w14:paraId="044B942D" w14:textId="6D5DC54B" w:rsidR="00C02D68" w:rsidRPr="00A95EEB" w:rsidRDefault="00A95EEB" w:rsidP="00642254">
                            <w:pPr>
                              <w:spacing w:after="0"/>
                              <w:jc w:val="center"/>
                              <w:rPr>
                                <w:rFonts w:ascii="NTFPrintf" w:hAnsi="NTFPrintf"/>
                                <w:b/>
                                <w:sz w:val="40"/>
                                <w:szCs w:val="28"/>
                              </w:rPr>
                            </w:pPr>
                            <w:r w:rsidRPr="00A95EEB">
                              <w:rPr>
                                <w:rFonts w:ascii="NTFPrintf" w:hAnsi="NTFPrintf"/>
                                <w:b/>
                                <w:sz w:val="40"/>
                                <w:szCs w:val="28"/>
                              </w:rPr>
                              <w:t>Exploring the World through Monoprint</w:t>
                            </w:r>
                          </w:p>
                          <w:p w14:paraId="2A70B0B5" w14:textId="7B45021B" w:rsidR="00A95EEB" w:rsidRPr="00A95EEB" w:rsidRDefault="00010B9D" w:rsidP="00A95EEB">
                            <w:pPr>
                              <w:spacing w:after="0"/>
                              <w:jc w:val="center"/>
                              <w:rPr>
                                <w:rFonts w:ascii="NTFPrintf" w:hAnsi="NTFPrintf"/>
                                <w:bCs/>
                                <w:sz w:val="36"/>
                              </w:rPr>
                            </w:pPr>
                            <w:r w:rsidRPr="00010B9D">
                              <w:rPr>
                                <w:rFonts w:ascii="NTFPrintf" w:hAnsi="NTFPrintf"/>
                                <w:bCs/>
                                <w:sz w:val="36"/>
                                <w:szCs w:val="24"/>
                              </w:rPr>
                              <w:t xml:space="preserve">Artists: </w:t>
                            </w:r>
                            <w:r w:rsidR="00A95EEB" w:rsidRPr="00A95EEB">
                              <w:rPr>
                                <w:rFonts w:ascii="NTFPrintf" w:hAnsi="NTFPrintf"/>
                                <w:bCs/>
                                <w:sz w:val="36"/>
                              </w:rPr>
                              <w:t xml:space="preserve">Xgaoc’o </w:t>
                            </w:r>
                            <w:proofErr w:type="spellStart"/>
                            <w:r w:rsidR="00A95EEB" w:rsidRPr="00A95EEB">
                              <w:rPr>
                                <w:rFonts w:ascii="NTFPrintf" w:hAnsi="NTFPrintf"/>
                                <w:bCs/>
                                <w:sz w:val="36"/>
                              </w:rPr>
                              <w:t>X’are</w:t>
                            </w:r>
                            <w:proofErr w:type="spellEnd"/>
                          </w:p>
                          <w:p w14:paraId="4D445E04" w14:textId="4037D1C4" w:rsidR="00010B9D" w:rsidRPr="00010B9D" w:rsidRDefault="00010B9D" w:rsidP="00642254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88BA" id="Text Box 7" o:spid="_x0000_s1029" type="#_x0000_t202" style="position:absolute;margin-left:569pt;margin-top:-64pt;width:262.5pt;height:87.9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">
                <v:textbox>
                  <w:txbxContent>
                    <w:p w14:paraId="374F60F6" w14:textId="5E9C015D" w:rsidR="00711C8F" w:rsidRPr="00711C8F" w:rsidRDefault="00BD71B7" w:rsidP="007B7B72">
                      <w:pPr>
                        <w:spacing w:after="0"/>
                        <w:rPr>
                          <w:rFonts w:ascii="NTFPrintf" w:hAnsi="NTFPrintf"/>
                          <w:bCs/>
                          <w:sz w:val="32"/>
                        </w:rPr>
                      </w:pPr>
                      <w:r>
                        <w:rPr>
                          <w:rFonts w:ascii="NTFPrintf" w:hAnsi="NTFPrintf"/>
                          <w:b/>
                          <w:sz w:val="32"/>
                          <w:u w:val="single"/>
                        </w:rPr>
                        <w:t>Art</w:t>
                      </w:r>
                    </w:p>
                    <w:p w14:paraId="044B942D" w14:textId="6D5DC54B" w:rsidR="00C02D68" w:rsidRPr="00A95EEB" w:rsidRDefault="00A95EEB" w:rsidP="00642254">
                      <w:pPr>
                        <w:spacing w:after="0"/>
                        <w:jc w:val="center"/>
                        <w:rPr>
                          <w:rFonts w:ascii="NTFPrintf" w:hAnsi="NTFPrintf"/>
                          <w:b/>
                          <w:sz w:val="40"/>
                          <w:szCs w:val="28"/>
                        </w:rPr>
                      </w:pPr>
                      <w:r w:rsidRPr="00A95EEB">
                        <w:rPr>
                          <w:rFonts w:ascii="NTFPrintf" w:hAnsi="NTFPrintf"/>
                          <w:b/>
                          <w:sz w:val="40"/>
                          <w:szCs w:val="28"/>
                        </w:rPr>
                        <w:t>Exploring the World through Monoprint</w:t>
                      </w:r>
                    </w:p>
                    <w:p w14:paraId="2A70B0B5" w14:textId="7B45021B" w:rsidR="00A95EEB" w:rsidRPr="00A95EEB" w:rsidRDefault="00010B9D" w:rsidP="00A95EEB">
                      <w:pPr>
                        <w:spacing w:after="0"/>
                        <w:jc w:val="center"/>
                        <w:rPr>
                          <w:rFonts w:ascii="NTFPrintf" w:hAnsi="NTFPrintf"/>
                          <w:bCs/>
                          <w:sz w:val="36"/>
                        </w:rPr>
                      </w:pPr>
                      <w:r w:rsidRPr="00010B9D">
                        <w:rPr>
                          <w:rFonts w:ascii="NTFPrintf" w:hAnsi="NTFPrintf"/>
                          <w:bCs/>
                          <w:sz w:val="36"/>
                          <w:szCs w:val="24"/>
                        </w:rPr>
                        <w:t xml:space="preserve">Artists: </w:t>
                      </w:r>
                      <w:r w:rsidR="00A95EEB" w:rsidRPr="00A95EEB">
                        <w:rPr>
                          <w:rFonts w:ascii="NTFPrintf" w:hAnsi="NTFPrintf"/>
                          <w:bCs/>
                          <w:sz w:val="36"/>
                        </w:rPr>
                        <w:t xml:space="preserve">Xgaoc’o </w:t>
                      </w:r>
                      <w:proofErr w:type="spellStart"/>
                      <w:r w:rsidR="00A95EEB" w:rsidRPr="00A95EEB">
                        <w:rPr>
                          <w:rFonts w:ascii="NTFPrintf" w:hAnsi="NTFPrintf"/>
                          <w:bCs/>
                          <w:sz w:val="36"/>
                        </w:rPr>
                        <w:t>X’are</w:t>
                      </w:r>
                      <w:proofErr w:type="spellEnd"/>
                    </w:p>
                    <w:p w14:paraId="4D445E04" w14:textId="4037D1C4" w:rsidR="00010B9D" w:rsidRPr="00010B9D" w:rsidRDefault="00010B9D" w:rsidP="00642254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81A5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0B9436F5" wp14:editId="767C9D91">
                <wp:simplePos x="0" y="0"/>
                <wp:positionH relativeFrom="page">
                  <wp:posOffset>101600</wp:posOffset>
                </wp:positionH>
                <wp:positionV relativeFrom="paragraph">
                  <wp:posOffset>-812800</wp:posOffset>
                </wp:positionV>
                <wp:extent cx="3303270" cy="4064000"/>
                <wp:effectExtent l="0" t="0" r="1143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40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E517B" w14:textId="5E73F05A" w:rsidR="00456E66" w:rsidRPr="00841D5A" w:rsidRDefault="002950EE" w:rsidP="002950EE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sz w:val="44"/>
                                <w:szCs w:val="32"/>
                              </w:rPr>
                            </w:pPr>
                            <w:r w:rsidRPr="00711C8F">
                              <w:rPr>
                                <w:rFonts w:ascii="NTFPrintf" w:hAnsi="NTFPrintf"/>
                                <w:b/>
                                <w:sz w:val="44"/>
                                <w:szCs w:val="32"/>
                              </w:rPr>
                              <w:t>English</w:t>
                            </w:r>
                          </w:p>
                          <w:p w14:paraId="0BCA11A3" w14:textId="43B09693" w:rsidR="00F43612" w:rsidRPr="001832DE" w:rsidRDefault="002950EE" w:rsidP="00711C8F">
                            <w:pPr>
                              <w:spacing w:after="0"/>
                              <w:rPr>
                                <w:rFonts w:ascii="NTFPrintf" w:hAnsi="NTFPrintf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832DE">
                              <w:rPr>
                                <w:rFonts w:ascii="NTFPrintf" w:hAnsi="NTFPrintf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Focus texts</w:t>
                            </w:r>
                          </w:p>
                          <w:p w14:paraId="2E3E4416" w14:textId="06BF3EE7" w:rsidR="00481A5B" w:rsidRPr="001832DE" w:rsidRDefault="00481A5B" w:rsidP="002950EE">
                            <w:pPr>
                              <w:spacing w:after="0"/>
                              <w:rPr>
                                <w:rFonts w:ascii="NTFPrintf" w:hAnsi="NTFPrintf" w:cstheme="minorHAnsi"/>
                                <w:bCs/>
                                <w:sz w:val="32"/>
                                <w:szCs w:val="32"/>
                              </w:rPr>
                            </w:pPr>
                            <w:r w:rsidRPr="001832DE">
                              <w:rPr>
                                <w:rFonts w:ascii="NTFPrintf" w:hAnsi="NTFPrintf" w:cstheme="minorHAnsi"/>
                                <w:bCs/>
                                <w:sz w:val="32"/>
                                <w:szCs w:val="32"/>
                              </w:rPr>
                              <w:t>A setting description of Pudding Lane</w:t>
                            </w:r>
                          </w:p>
                          <w:p w14:paraId="40F24758" w14:textId="77777777" w:rsidR="00481A5B" w:rsidRPr="001832DE" w:rsidRDefault="00481A5B" w:rsidP="002950EE">
                            <w:pPr>
                              <w:spacing w:after="0"/>
                              <w:rPr>
                                <w:rFonts w:ascii="NTFPrintf" w:hAnsi="NTFPrintf" w:cstheme="minorHAnsi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937C457" w14:textId="06EC31C7" w:rsidR="002950EE" w:rsidRPr="001832DE" w:rsidRDefault="002950EE" w:rsidP="002950EE">
                            <w:pPr>
                              <w:spacing w:after="0"/>
                              <w:rPr>
                                <w:rFonts w:ascii="NTFPrintf" w:hAnsi="NTFPrintf"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832DE">
                              <w:rPr>
                                <w:rFonts w:ascii="NTFPrintf" w:hAnsi="NTFPrintf"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Grammar</w:t>
                            </w:r>
                          </w:p>
                          <w:p w14:paraId="22A0E46D" w14:textId="77777777" w:rsidR="00481A5B" w:rsidRPr="001832DE" w:rsidRDefault="00481A5B" w:rsidP="00481A5B">
                            <w:pPr>
                              <w:spacing w:after="0"/>
                              <w:rPr>
                                <w:rFonts w:ascii="NTFPrint" w:eastAsia="Microsoft JhengHei" w:hAnsi="NTFPrint" w:cs="Microsoft JhengHei"/>
                                <w:sz w:val="32"/>
                                <w:szCs w:val="32"/>
                              </w:rPr>
                            </w:pPr>
                            <w:r w:rsidRPr="001832DE">
                              <w:rPr>
                                <w:rFonts w:ascii="NTFPrint" w:eastAsia="Microsoft JhengHei" w:hAnsi="NTFPrint" w:cs="Microsoft JhengHei"/>
                                <w:sz w:val="32"/>
                                <w:szCs w:val="32"/>
                              </w:rPr>
                              <w:t>Question marks (Y1 writing and punctuating, Y2 statement, question and command)</w:t>
                            </w:r>
                          </w:p>
                          <w:p w14:paraId="1167F607" w14:textId="77777777" w:rsidR="00481A5B" w:rsidRPr="001832DE" w:rsidRDefault="00481A5B" w:rsidP="00481A5B">
                            <w:pPr>
                              <w:spacing w:after="0"/>
                              <w:rPr>
                                <w:rFonts w:ascii="NTFPrint" w:eastAsia="Microsoft JhengHei" w:hAnsi="NTFPrint" w:cs="Microsoft JhengHei"/>
                                <w:sz w:val="32"/>
                                <w:szCs w:val="32"/>
                              </w:rPr>
                            </w:pPr>
                            <w:r w:rsidRPr="001832DE">
                              <w:rPr>
                                <w:rFonts w:ascii="NTFPrint" w:eastAsia="Microsoft JhengHei" w:hAnsi="NTFPrint" w:cs="Microsoft JhengHei"/>
                                <w:sz w:val="32"/>
                                <w:szCs w:val="32"/>
                              </w:rPr>
                              <w:t>Capital letters (Y1)</w:t>
                            </w:r>
                          </w:p>
                          <w:p w14:paraId="5C562882" w14:textId="77777777" w:rsidR="00481A5B" w:rsidRPr="001832DE" w:rsidRDefault="00481A5B" w:rsidP="00481A5B">
                            <w:pPr>
                              <w:spacing w:after="0"/>
                              <w:rPr>
                                <w:rFonts w:ascii="NTFPrint" w:eastAsia="Microsoft JhengHei" w:hAnsi="NTFPrint" w:cs="Microsoft JhengHei"/>
                                <w:sz w:val="32"/>
                                <w:szCs w:val="32"/>
                              </w:rPr>
                            </w:pPr>
                            <w:r w:rsidRPr="001832DE">
                              <w:rPr>
                                <w:rFonts w:ascii="NTFPrint" w:eastAsia="Microsoft JhengHei" w:hAnsi="NTFPrint" w:cs="Microsoft JhengHei"/>
                                <w:sz w:val="32"/>
                                <w:szCs w:val="32"/>
                              </w:rPr>
                              <w:t>Expanded noun phrases ( Year 2- determiner, adjective and noun. Year 1- adjectives)</w:t>
                            </w:r>
                          </w:p>
                          <w:p w14:paraId="705CE561" w14:textId="77777777" w:rsidR="00481A5B" w:rsidRPr="001832DE" w:rsidRDefault="00481A5B" w:rsidP="00481A5B">
                            <w:pPr>
                              <w:spacing w:after="0"/>
                              <w:rPr>
                                <w:rFonts w:ascii="NTFPrint" w:eastAsia="Microsoft JhengHei" w:hAnsi="NTFPrint" w:cs="Microsoft JhengHei"/>
                                <w:sz w:val="32"/>
                                <w:szCs w:val="32"/>
                              </w:rPr>
                            </w:pPr>
                            <w:r w:rsidRPr="001832DE">
                              <w:rPr>
                                <w:rFonts w:ascii="NTFPrint" w:eastAsia="Microsoft JhengHei" w:hAnsi="NTFPrint" w:cs="Microsoft JhengHei"/>
                                <w:sz w:val="32"/>
                                <w:szCs w:val="32"/>
                              </w:rPr>
                              <w:t>Possessive apostrophes (Y2)</w:t>
                            </w:r>
                          </w:p>
                          <w:p w14:paraId="21A10F57" w14:textId="5C08A2DB" w:rsidR="009B5872" w:rsidRPr="001832DE" w:rsidRDefault="00481A5B" w:rsidP="00481A5B">
                            <w:pPr>
                              <w:rPr>
                                <w:rFonts w:ascii="NTFPrint" w:eastAsia="Microsoft JhengHei" w:hAnsi="NTFPrint" w:cs="Microsoft JhengHei"/>
                                <w:sz w:val="32"/>
                                <w:szCs w:val="32"/>
                              </w:rPr>
                            </w:pPr>
                            <w:r w:rsidRPr="001832DE">
                              <w:rPr>
                                <w:rFonts w:ascii="NTFPrint" w:eastAsia="Microsoft JhengHei" w:hAnsi="NTFPrint" w:cs="Microsoft JhengHei"/>
                                <w:sz w:val="32"/>
                                <w:szCs w:val="32"/>
                              </w:rPr>
                              <w:t>Commas in a list (Y2)</w:t>
                            </w:r>
                          </w:p>
                          <w:p w14:paraId="63363D97" w14:textId="2B4650B1" w:rsidR="009B5872" w:rsidRPr="009B14E2" w:rsidRDefault="009B5872" w:rsidP="009B587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NTFPrintf" w:eastAsia="Microsoft JhengHei Light" w:hAnsi="NTFPrintf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80F0DA4" w14:textId="77777777" w:rsidR="009B5872" w:rsidRPr="002E085A" w:rsidRDefault="009B5872" w:rsidP="00BD71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NTFPrint" w:eastAsia="Microsoft JhengHei Light" w:hAnsi="NTFPrint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3CC22BB8" w14:textId="3F5EB87D" w:rsidR="003C0383" w:rsidRPr="00745A58" w:rsidRDefault="003C0383" w:rsidP="00D80C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NTFPrintf" w:eastAsia="Microsoft GothicNeo Light" w:hAnsi="NTFPrintf" w:cs="Microsoft GothicNeo Ligh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36F5" id="_x0000_s1030" type="#_x0000_t202" style="position:absolute;margin-left:8pt;margin-top:-64pt;width:260.1pt;height:320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">
                <v:textbox>
                  <w:txbxContent>
                    <w:p w14:paraId="5E1E517B" w14:textId="5E73F05A" w:rsidR="00456E66" w:rsidRPr="00841D5A" w:rsidRDefault="002950EE" w:rsidP="002950EE">
                      <w:pPr>
                        <w:spacing w:after="0"/>
                        <w:rPr>
                          <w:rFonts w:ascii="NTFPrintf" w:hAnsi="NTFPrintf"/>
                          <w:b/>
                          <w:sz w:val="44"/>
                          <w:szCs w:val="32"/>
                        </w:rPr>
                      </w:pPr>
                      <w:r w:rsidRPr="00711C8F">
                        <w:rPr>
                          <w:rFonts w:ascii="NTFPrintf" w:hAnsi="NTFPrintf"/>
                          <w:b/>
                          <w:sz w:val="44"/>
                          <w:szCs w:val="32"/>
                        </w:rPr>
                        <w:t>English</w:t>
                      </w:r>
                    </w:p>
                    <w:p w14:paraId="0BCA11A3" w14:textId="43B09693" w:rsidR="00F43612" w:rsidRPr="001832DE" w:rsidRDefault="002950EE" w:rsidP="00711C8F">
                      <w:pPr>
                        <w:spacing w:after="0"/>
                        <w:rPr>
                          <w:rFonts w:ascii="NTFPrintf" w:hAnsi="NTFPrintf"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832DE">
                        <w:rPr>
                          <w:rFonts w:ascii="NTFPrintf" w:hAnsi="NTFPrintf" w:cstheme="minorHAnsi"/>
                          <w:b/>
                          <w:sz w:val="32"/>
                          <w:szCs w:val="32"/>
                          <w:u w:val="single"/>
                        </w:rPr>
                        <w:t>Focus texts</w:t>
                      </w:r>
                    </w:p>
                    <w:p w14:paraId="2E3E4416" w14:textId="06BF3EE7" w:rsidR="00481A5B" w:rsidRPr="001832DE" w:rsidRDefault="00481A5B" w:rsidP="002950EE">
                      <w:pPr>
                        <w:spacing w:after="0"/>
                        <w:rPr>
                          <w:rFonts w:ascii="NTFPrintf" w:hAnsi="NTFPrintf" w:cstheme="minorHAnsi"/>
                          <w:bCs/>
                          <w:sz w:val="32"/>
                          <w:szCs w:val="32"/>
                        </w:rPr>
                      </w:pPr>
                      <w:r w:rsidRPr="001832DE">
                        <w:rPr>
                          <w:rFonts w:ascii="NTFPrintf" w:hAnsi="NTFPrintf" w:cstheme="minorHAnsi"/>
                          <w:bCs/>
                          <w:sz w:val="32"/>
                          <w:szCs w:val="32"/>
                        </w:rPr>
                        <w:t>A setting description of Pudding Lane</w:t>
                      </w:r>
                    </w:p>
                    <w:p w14:paraId="40F24758" w14:textId="77777777" w:rsidR="00481A5B" w:rsidRPr="001832DE" w:rsidRDefault="00481A5B" w:rsidP="002950EE">
                      <w:pPr>
                        <w:spacing w:after="0"/>
                        <w:rPr>
                          <w:rFonts w:ascii="NTFPrintf" w:hAnsi="NTFPrintf" w:cstheme="minorHAnsi"/>
                          <w:bCs/>
                          <w:sz w:val="32"/>
                          <w:szCs w:val="32"/>
                        </w:rPr>
                      </w:pPr>
                    </w:p>
                    <w:p w14:paraId="2937C457" w14:textId="06EC31C7" w:rsidR="002950EE" w:rsidRPr="001832DE" w:rsidRDefault="002950EE" w:rsidP="002950EE">
                      <w:pPr>
                        <w:spacing w:after="0"/>
                        <w:rPr>
                          <w:rFonts w:ascii="NTFPrintf" w:hAnsi="NTFPrintf"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1832DE">
                        <w:rPr>
                          <w:rFonts w:ascii="NTFPrintf" w:hAnsi="NTFPrintf"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  <w:t>Grammar</w:t>
                      </w:r>
                    </w:p>
                    <w:p w14:paraId="22A0E46D" w14:textId="77777777" w:rsidR="00481A5B" w:rsidRPr="001832DE" w:rsidRDefault="00481A5B" w:rsidP="00481A5B">
                      <w:pPr>
                        <w:spacing w:after="0"/>
                        <w:rPr>
                          <w:rFonts w:ascii="NTFPrint" w:eastAsia="Microsoft JhengHei" w:hAnsi="NTFPrint" w:cs="Microsoft JhengHei"/>
                          <w:sz w:val="32"/>
                          <w:szCs w:val="32"/>
                        </w:rPr>
                      </w:pPr>
                      <w:r w:rsidRPr="001832DE">
                        <w:rPr>
                          <w:rFonts w:ascii="NTFPrint" w:eastAsia="Microsoft JhengHei" w:hAnsi="NTFPrint" w:cs="Microsoft JhengHei"/>
                          <w:sz w:val="32"/>
                          <w:szCs w:val="32"/>
                        </w:rPr>
                        <w:t>Question marks (Y1 writing and punctuating, Y2 statement, question and command)</w:t>
                      </w:r>
                    </w:p>
                    <w:p w14:paraId="1167F607" w14:textId="77777777" w:rsidR="00481A5B" w:rsidRPr="001832DE" w:rsidRDefault="00481A5B" w:rsidP="00481A5B">
                      <w:pPr>
                        <w:spacing w:after="0"/>
                        <w:rPr>
                          <w:rFonts w:ascii="NTFPrint" w:eastAsia="Microsoft JhengHei" w:hAnsi="NTFPrint" w:cs="Microsoft JhengHei"/>
                          <w:sz w:val="32"/>
                          <w:szCs w:val="32"/>
                        </w:rPr>
                      </w:pPr>
                      <w:r w:rsidRPr="001832DE">
                        <w:rPr>
                          <w:rFonts w:ascii="NTFPrint" w:eastAsia="Microsoft JhengHei" w:hAnsi="NTFPrint" w:cs="Microsoft JhengHei"/>
                          <w:sz w:val="32"/>
                          <w:szCs w:val="32"/>
                        </w:rPr>
                        <w:t>Capital letters (Y1)</w:t>
                      </w:r>
                    </w:p>
                    <w:p w14:paraId="5C562882" w14:textId="77777777" w:rsidR="00481A5B" w:rsidRPr="001832DE" w:rsidRDefault="00481A5B" w:rsidP="00481A5B">
                      <w:pPr>
                        <w:spacing w:after="0"/>
                        <w:rPr>
                          <w:rFonts w:ascii="NTFPrint" w:eastAsia="Microsoft JhengHei" w:hAnsi="NTFPrint" w:cs="Microsoft JhengHei"/>
                          <w:sz w:val="32"/>
                          <w:szCs w:val="32"/>
                        </w:rPr>
                      </w:pPr>
                      <w:r w:rsidRPr="001832DE">
                        <w:rPr>
                          <w:rFonts w:ascii="NTFPrint" w:eastAsia="Microsoft JhengHei" w:hAnsi="NTFPrint" w:cs="Microsoft JhengHei"/>
                          <w:sz w:val="32"/>
                          <w:szCs w:val="32"/>
                        </w:rPr>
                        <w:t>Expanded noun phrases ( Year 2- determiner, adjective and noun. Year 1- adjectives)</w:t>
                      </w:r>
                    </w:p>
                    <w:p w14:paraId="705CE561" w14:textId="77777777" w:rsidR="00481A5B" w:rsidRPr="001832DE" w:rsidRDefault="00481A5B" w:rsidP="00481A5B">
                      <w:pPr>
                        <w:spacing w:after="0"/>
                        <w:rPr>
                          <w:rFonts w:ascii="NTFPrint" w:eastAsia="Microsoft JhengHei" w:hAnsi="NTFPrint" w:cs="Microsoft JhengHei"/>
                          <w:sz w:val="32"/>
                          <w:szCs w:val="32"/>
                        </w:rPr>
                      </w:pPr>
                      <w:r w:rsidRPr="001832DE">
                        <w:rPr>
                          <w:rFonts w:ascii="NTFPrint" w:eastAsia="Microsoft JhengHei" w:hAnsi="NTFPrint" w:cs="Microsoft JhengHei"/>
                          <w:sz w:val="32"/>
                          <w:szCs w:val="32"/>
                        </w:rPr>
                        <w:t>Possessive apostrophes (Y2)</w:t>
                      </w:r>
                    </w:p>
                    <w:p w14:paraId="21A10F57" w14:textId="5C08A2DB" w:rsidR="009B5872" w:rsidRPr="001832DE" w:rsidRDefault="00481A5B" w:rsidP="00481A5B">
                      <w:pPr>
                        <w:rPr>
                          <w:rFonts w:ascii="NTFPrint" w:eastAsia="Microsoft JhengHei" w:hAnsi="NTFPrint" w:cs="Microsoft JhengHei"/>
                          <w:sz w:val="32"/>
                          <w:szCs w:val="32"/>
                        </w:rPr>
                      </w:pPr>
                      <w:r w:rsidRPr="001832DE">
                        <w:rPr>
                          <w:rFonts w:ascii="NTFPrint" w:eastAsia="Microsoft JhengHei" w:hAnsi="NTFPrint" w:cs="Microsoft JhengHei"/>
                          <w:sz w:val="32"/>
                          <w:szCs w:val="32"/>
                        </w:rPr>
                        <w:t>Commas in a list (Y2)</w:t>
                      </w:r>
                    </w:p>
                    <w:p w14:paraId="63363D97" w14:textId="2B4650B1" w:rsidR="009B5872" w:rsidRPr="009B14E2" w:rsidRDefault="009B5872" w:rsidP="009B5872">
                      <w:pPr>
                        <w:pStyle w:val="NormalWeb"/>
                        <w:spacing w:before="0" w:beforeAutospacing="0" w:after="0" w:afterAutospacing="0"/>
                        <w:rPr>
                          <w:rFonts w:ascii="NTFPrintf" w:eastAsia="Microsoft JhengHei Light" w:hAnsi="NTFPrintf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</w:pPr>
                    </w:p>
                    <w:p w14:paraId="480F0DA4" w14:textId="77777777" w:rsidR="009B5872" w:rsidRPr="002E085A" w:rsidRDefault="009B5872" w:rsidP="00BD71B7">
                      <w:pPr>
                        <w:pStyle w:val="NormalWeb"/>
                        <w:spacing w:before="0" w:beforeAutospacing="0" w:after="0" w:afterAutospacing="0"/>
                        <w:rPr>
                          <w:rFonts w:ascii="NTFPrint" w:eastAsia="Microsoft JhengHei Light" w:hAnsi="NTFPrint"/>
                          <w:color w:val="000000"/>
                          <w:sz w:val="32"/>
                          <w:szCs w:val="32"/>
                        </w:rPr>
                      </w:pPr>
                    </w:p>
                    <w:p w14:paraId="3CC22BB8" w14:textId="3F5EB87D" w:rsidR="003C0383" w:rsidRPr="00745A58" w:rsidRDefault="003C0383" w:rsidP="00D80CC0">
                      <w:pPr>
                        <w:pStyle w:val="NormalWeb"/>
                        <w:spacing w:before="0" w:beforeAutospacing="0" w:after="0" w:afterAutospacing="0"/>
                        <w:rPr>
                          <w:rFonts w:ascii="NTFPrintf" w:eastAsia="Microsoft GothicNeo Light" w:hAnsi="NTFPrintf" w:cs="Microsoft GothicNeo Light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81A5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8D43B30" wp14:editId="6E3E6DC9">
                <wp:simplePos x="0" y="0"/>
                <wp:positionH relativeFrom="page">
                  <wp:posOffset>114300</wp:posOffset>
                </wp:positionH>
                <wp:positionV relativeFrom="paragraph">
                  <wp:posOffset>3302000</wp:posOffset>
                </wp:positionV>
                <wp:extent cx="3050038" cy="1308100"/>
                <wp:effectExtent l="0" t="0" r="17145" b="254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038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7910F" w14:textId="77777777" w:rsidR="00E41FB5" w:rsidRPr="00711C8F" w:rsidRDefault="002950EE" w:rsidP="002950EE">
                            <w:pPr>
                              <w:rPr>
                                <w:rFonts w:ascii="NTFPrintf" w:hAnsi="NTFPrintf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11C8F">
                              <w:rPr>
                                <w:rFonts w:ascii="NTFPrintf" w:hAnsi="NTFPrintf"/>
                                <w:b/>
                                <w:sz w:val="32"/>
                                <w:szCs w:val="32"/>
                                <w:u w:val="single"/>
                              </w:rPr>
                              <w:t>P.E.</w:t>
                            </w:r>
                            <w:r w:rsidR="00D80CC0" w:rsidRPr="00711C8F">
                              <w:rPr>
                                <w:rFonts w:ascii="NTFPrintf" w:hAnsi="NTFPrintf"/>
                                <w:b/>
                                <w:sz w:val="32"/>
                                <w:szCs w:val="32"/>
                                <w:u w:val="single"/>
                              </w:rPr>
                              <w:t>- Complete P.E.</w:t>
                            </w:r>
                          </w:p>
                          <w:p w14:paraId="5FD36638" w14:textId="77777777" w:rsidR="009B5872" w:rsidRPr="009B5872" w:rsidRDefault="009B5872" w:rsidP="009B5872">
                            <w:pPr>
                              <w:jc w:val="center"/>
                              <w:rPr>
                                <w:rFonts w:ascii="NTFPrintf" w:hAnsi="NTFPrintf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9B5872">
                              <w:rPr>
                                <w:rFonts w:ascii="NTFPrintf" w:hAnsi="NTFPrintf"/>
                                <w:b/>
                                <w:bCs/>
                                <w:sz w:val="28"/>
                                <w:szCs w:val="36"/>
                              </w:rPr>
                              <w:t>Tuesday and Thursday</w:t>
                            </w:r>
                          </w:p>
                          <w:p w14:paraId="4C056210" w14:textId="3E233A07" w:rsidR="009B5872" w:rsidRPr="009B14E2" w:rsidRDefault="009B5872" w:rsidP="009B5872">
                            <w:pPr>
                              <w:rPr>
                                <w:rFonts w:ascii="NTFPrintf" w:hAnsi="NTFPrintf"/>
                                <w:sz w:val="24"/>
                                <w:szCs w:val="32"/>
                              </w:rPr>
                            </w:pPr>
                            <w:r w:rsidRPr="009B14E2">
                              <w:rPr>
                                <w:rFonts w:ascii="NTFPrintf" w:hAnsi="NTFPrintf"/>
                                <w:sz w:val="24"/>
                                <w:szCs w:val="32"/>
                              </w:rPr>
                              <w:t xml:space="preserve">Year 1- </w:t>
                            </w:r>
                            <w:r w:rsidR="00481A5B">
                              <w:rPr>
                                <w:rFonts w:ascii="NTFPrintf" w:hAnsi="NTFPrintf"/>
                                <w:sz w:val="24"/>
                                <w:szCs w:val="32"/>
                              </w:rPr>
                              <w:t xml:space="preserve">Games for Understanding and Reserve </w:t>
                            </w:r>
                          </w:p>
                          <w:p w14:paraId="1EBFC949" w14:textId="798B2956" w:rsidR="00B80013" w:rsidRPr="00711C8F" w:rsidRDefault="000260A6" w:rsidP="009B5872">
                            <w:pPr>
                              <w:rPr>
                                <w:rFonts w:ascii="NTFPrintf" w:hAnsi="NTFPrintf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NTFPrintf" w:hAnsi="NTFPrintf"/>
                                <w:sz w:val="24"/>
                                <w:szCs w:val="32"/>
                              </w:rPr>
                              <w:t>Year 2 – Dodging 1 and Games for Understa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3B30" id="Text Box 5" o:spid="_x0000_s1031" type="#_x0000_t202" style="position:absolute;margin-left:9pt;margin-top:260pt;width:240.15pt;height:10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">
                <v:textbox>
                  <w:txbxContent>
                    <w:p w14:paraId="3017910F" w14:textId="77777777" w:rsidR="00E41FB5" w:rsidRPr="00711C8F" w:rsidRDefault="002950EE" w:rsidP="002950EE">
                      <w:pPr>
                        <w:rPr>
                          <w:rFonts w:ascii="NTFPrintf" w:hAnsi="NTFPrintf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11C8F">
                        <w:rPr>
                          <w:rFonts w:ascii="NTFPrintf" w:hAnsi="NTFPrintf"/>
                          <w:b/>
                          <w:sz w:val="32"/>
                          <w:szCs w:val="32"/>
                          <w:u w:val="single"/>
                        </w:rPr>
                        <w:t>P.E.</w:t>
                      </w:r>
                      <w:r w:rsidR="00D80CC0" w:rsidRPr="00711C8F">
                        <w:rPr>
                          <w:rFonts w:ascii="NTFPrintf" w:hAnsi="NTFPrintf"/>
                          <w:b/>
                          <w:sz w:val="32"/>
                          <w:szCs w:val="32"/>
                          <w:u w:val="single"/>
                        </w:rPr>
                        <w:t>- Complete P.E.</w:t>
                      </w:r>
                    </w:p>
                    <w:p w14:paraId="5FD36638" w14:textId="77777777" w:rsidR="009B5872" w:rsidRPr="009B5872" w:rsidRDefault="009B5872" w:rsidP="009B5872">
                      <w:pPr>
                        <w:jc w:val="center"/>
                        <w:rPr>
                          <w:rFonts w:ascii="NTFPrintf" w:hAnsi="NTFPrintf"/>
                          <w:b/>
                          <w:bCs/>
                          <w:sz w:val="28"/>
                          <w:szCs w:val="36"/>
                        </w:rPr>
                      </w:pPr>
                      <w:r w:rsidRPr="009B5872">
                        <w:rPr>
                          <w:rFonts w:ascii="NTFPrintf" w:hAnsi="NTFPrintf"/>
                          <w:b/>
                          <w:bCs/>
                          <w:sz w:val="28"/>
                          <w:szCs w:val="36"/>
                        </w:rPr>
                        <w:t>Tuesday and Thursday</w:t>
                      </w:r>
                    </w:p>
                    <w:p w14:paraId="4C056210" w14:textId="3E233A07" w:rsidR="009B5872" w:rsidRPr="009B14E2" w:rsidRDefault="009B5872" w:rsidP="009B5872">
                      <w:pPr>
                        <w:rPr>
                          <w:rFonts w:ascii="NTFPrintf" w:hAnsi="NTFPrintf"/>
                          <w:sz w:val="24"/>
                          <w:szCs w:val="32"/>
                        </w:rPr>
                      </w:pPr>
                      <w:r w:rsidRPr="009B14E2">
                        <w:rPr>
                          <w:rFonts w:ascii="NTFPrintf" w:hAnsi="NTFPrintf"/>
                          <w:sz w:val="24"/>
                          <w:szCs w:val="32"/>
                        </w:rPr>
                        <w:t xml:space="preserve">Year 1- </w:t>
                      </w:r>
                      <w:r w:rsidR="00481A5B">
                        <w:rPr>
                          <w:rFonts w:ascii="NTFPrintf" w:hAnsi="NTFPrintf"/>
                          <w:sz w:val="24"/>
                          <w:szCs w:val="32"/>
                        </w:rPr>
                        <w:t xml:space="preserve">Games for Understanding and Reserve </w:t>
                      </w:r>
                    </w:p>
                    <w:p w14:paraId="1EBFC949" w14:textId="798B2956" w:rsidR="00B80013" w:rsidRPr="00711C8F" w:rsidRDefault="000260A6" w:rsidP="009B5872">
                      <w:pPr>
                        <w:rPr>
                          <w:rFonts w:ascii="NTFPrintf" w:hAnsi="NTFPrintf"/>
                          <w:sz w:val="24"/>
                          <w:szCs w:val="32"/>
                        </w:rPr>
                      </w:pPr>
                      <w:r>
                        <w:rPr>
                          <w:rFonts w:ascii="NTFPrintf" w:hAnsi="NTFPrintf"/>
                          <w:sz w:val="24"/>
                          <w:szCs w:val="32"/>
                        </w:rPr>
                        <w:t>Year 2 – Dodging 1 and Games for Understand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1A5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06849FED" wp14:editId="2FD84024">
                <wp:simplePos x="0" y="0"/>
                <wp:positionH relativeFrom="margin">
                  <wp:posOffset>-833120</wp:posOffset>
                </wp:positionH>
                <wp:positionV relativeFrom="paragraph">
                  <wp:posOffset>4697095</wp:posOffset>
                </wp:positionV>
                <wp:extent cx="3039406" cy="796925"/>
                <wp:effectExtent l="0" t="0" r="27940" b="222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406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4BA86" w14:textId="77777777" w:rsidR="001832DE" w:rsidRDefault="00D80CC0" w:rsidP="001832DE">
                            <w:pPr>
                              <w:rPr>
                                <w:rFonts w:ascii="Century Gothic" w:hAnsi="Century Gothic"/>
                                <w:bCs/>
                                <w:sz w:val="32"/>
                              </w:rPr>
                            </w:pPr>
                            <w:r w:rsidRPr="00711C8F">
                              <w:rPr>
                                <w:rFonts w:ascii="Century Gothic" w:hAnsi="Century Gothic"/>
                                <w:bCs/>
                                <w:sz w:val="32"/>
                                <w:u w:val="single"/>
                              </w:rPr>
                              <w:t>PSHE</w:t>
                            </w:r>
                            <w:r w:rsidR="00993D3B" w:rsidRPr="00993D3B">
                              <w:rPr>
                                <w:rFonts w:ascii="Century Gothic" w:hAnsi="Century Gothic"/>
                                <w:bCs/>
                                <w:sz w:val="32"/>
                              </w:rPr>
                              <w:t xml:space="preserve">           </w:t>
                            </w:r>
                          </w:p>
                          <w:p w14:paraId="1FC9BA95" w14:textId="34B4779A" w:rsidR="009B5872" w:rsidRPr="00010B9D" w:rsidRDefault="001832DE" w:rsidP="001832DE">
                            <w:pPr>
                              <w:jc w:val="center"/>
                              <w:rPr>
                                <w:rFonts w:ascii="NTFPrintf" w:hAnsi="NTFPrintf"/>
                                <w:sz w:val="32"/>
                                <w:szCs w:val="44"/>
                              </w:rPr>
                            </w:pPr>
                            <w:r w:rsidRPr="001832DE">
                              <w:rPr>
                                <w:rFonts w:ascii="NTFPrintf" w:hAnsi="NTFPrintf"/>
                                <w:sz w:val="36"/>
                                <w:szCs w:val="48"/>
                              </w:rPr>
                              <w:t>Online frie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9FED" id="_x0000_s1032" type="#_x0000_t202" style="position:absolute;margin-left:-65.6pt;margin-top:369.85pt;width:239.3pt;height:62.7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">
                <v:textbox>
                  <w:txbxContent>
                    <w:p w14:paraId="3144BA86" w14:textId="77777777" w:rsidR="001832DE" w:rsidRDefault="00D80CC0" w:rsidP="001832DE">
                      <w:pPr>
                        <w:rPr>
                          <w:rFonts w:ascii="Century Gothic" w:hAnsi="Century Gothic"/>
                          <w:bCs/>
                          <w:sz w:val="32"/>
                        </w:rPr>
                      </w:pPr>
                      <w:r w:rsidRPr="00711C8F">
                        <w:rPr>
                          <w:rFonts w:ascii="Century Gothic" w:hAnsi="Century Gothic"/>
                          <w:bCs/>
                          <w:sz w:val="32"/>
                          <w:u w:val="single"/>
                        </w:rPr>
                        <w:t>PSHE</w:t>
                      </w:r>
                      <w:r w:rsidR="00993D3B" w:rsidRPr="00993D3B">
                        <w:rPr>
                          <w:rFonts w:ascii="Century Gothic" w:hAnsi="Century Gothic"/>
                          <w:bCs/>
                          <w:sz w:val="32"/>
                        </w:rPr>
                        <w:t xml:space="preserve">           </w:t>
                      </w:r>
                    </w:p>
                    <w:p w14:paraId="1FC9BA95" w14:textId="34B4779A" w:rsidR="009B5872" w:rsidRPr="00010B9D" w:rsidRDefault="001832DE" w:rsidP="001832DE">
                      <w:pPr>
                        <w:jc w:val="center"/>
                        <w:rPr>
                          <w:rFonts w:ascii="NTFPrintf" w:hAnsi="NTFPrintf"/>
                          <w:sz w:val="32"/>
                          <w:szCs w:val="44"/>
                        </w:rPr>
                      </w:pPr>
                      <w:r w:rsidRPr="001832DE">
                        <w:rPr>
                          <w:rFonts w:ascii="NTFPrintf" w:hAnsi="NTFPrintf"/>
                          <w:sz w:val="36"/>
                          <w:szCs w:val="48"/>
                        </w:rPr>
                        <w:t>Online frien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A5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72C63115" wp14:editId="61C2B20D">
                <wp:simplePos x="0" y="0"/>
                <wp:positionH relativeFrom="margin">
                  <wp:posOffset>-822960</wp:posOffset>
                </wp:positionH>
                <wp:positionV relativeFrom="paragraph">
                  <wp:posOffset>5631180</wp:posOffset>
                </wp:positionV>
                <wp:extent cx="2975610" cy="863600"/>
                <wp:effectExtent l="0" t="0" r="15240" b="12700"/>
                <wp:wrapNone/>
                <wp:docPr id="55553866" name="Text Box 55553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8E3B" w14:textId="45FC0148" w:rsidR="007B7B72" w:rsidRDefault="007B7B72" w:rsidP="007B7B72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sz w:val="36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NTFPrintf" w:hAnsi="NTFPrintf"/>
                                <w:b/>
                                <w:sz w:val="36"/>
                                <w:szCs w:val="24"/>
                                <w:u w:val="single"/>
                              </w:rPr>
                              <w:t>Computing</w:t>
                            </w:r>
                          </w:p>
                          <w:p w14:paraId="215BE2FA" w14:textId="3627EE3D" w:rsidR="007B7B72" w:rsidRDefault="00BD71B7" w:rsidP="007B7B72">
                            <w:pPr>
                              <w:jc w:val="center"/>
                              <w:rPr>
                                <w:rFonts w:ascii="NTFPrintf" w:hAnsi="NTFPrintf"/>
                                <w:bCs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NTFPrintf" w:hAnsi="NTFPrintf"/>
                                <w:bCs/>
                                <w:sz w:val="36"/>
                                <w:szCs w:val="24"/>
                              </w:rPr>
                              <w:t>Internet safety</w:t>
                            </w:r>
                          </w:p>
                          <w:p w14:paraId="22B51655" w14:textId="77777777" w:rsidR="00317118" w:rsidRPr="007B7B72" w:rsidRDefault="00317118" w:rsidP="007B7B72">
                            <w:pPr>
                              <w:jc w:val="center"/>
                              <w:rPr>
                                <w:rFonts w:ascii="NTFPrintf" w:hAnsi="NTFPrintf"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14:paraId="5A07A0ED" w14:textId="77777777" w:rsidR="007B7B72" w:rsidRDefault="007B7B72" w:rsidP="007B7B72">
                            <w:pPr>
                              <w:rPr>
                                <w:rFonts w:ascii="NTFPrintf" w:hAnsi="NTFPrintf"/>
                                <w:bCs/>
                                <w:szCs w:val="16"/>
                              </w:rPr>
                            </w:pPr>
                          </w:p>
                          <w:p w14:paraId="5434609A" w14:textId="77777777" w:rsidR="007B7B72" w:rsidRPr="00E0416E" w:rsidRDefault="007B7B72" w:rsidP="007B7B72">
                            <w:pPr>
                              <w:jc w:val="center"/>
                              <w:rPr>
                                <w:rFonts w:ascii="NTFPrintf" w:hAnsi="NTFPrintf"/>
                                <w:bCs/>
                                <w:sz w:val="16"/>
                                <w:szCs w:val="10"/>
                              </w:rPr>
                            </w:pPr>
                            <w:r w:rsidRPr="00E0416E">
                              <w:rPr>
                                <w:rFonts w:ascii="NTFPrintf" w:hAnsi="NTFPrintf"/>
                                <w:bCs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3115" id="Text Box 55553866" o:spid="_x0000_s1033" type="#_x0000_t202" style="position:absolute;margin-left:-64.8pt;margin-top:443.4pt;width:234.3pt;height:68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">
                <v:textbox>
                  <w:txbxContent>
                    <w:p w14:paraId="67C38E3B" w14:textId="45FC0148" w:rsidR="007B7B72" w:rsidRDefault="007B7B72" w:rsidP="007B7B72">
                      <w:pPr>
                        <w:spacing w:after="0"/>
                        <w:rPr>
                          <w:rFonts w:ascii="NTFPrintf" w:hAnsi="NTFPrintf"/>
                          <w:b/>
                          <w:sz w:val="36"/>
                          <w:szCs w:val="24"/>
                          <w:u w:val="single"/>
                        </w:rPr>
                      </w:pPr>
                      <w:r>
                        <w:rPr>
                          <w:rFonts w:ascii="NTFPrintf" w:hAnsi="NTFPrintf"/>
                          <w:b/>
                          <w:sz w:val="36"/>
                          <w:szCs w:val="24"/>
                          <w:u w:val="single"/>
                        </w:rPr>
                        <w:t>Computing</w:t>
                      </w:r>
                    </w:p>
                    <w:p w14:paraId="215BE2FA" w14:textId="3627EE3D" w:rsidR="007B7B72" w:rsidRDefault="00BD71B7" w:rsidP="007B7B72">
                      <w:pPr>
                        <w:jc w:val="center"/>
                        <w:rPr>
                          <w:rFonts w:ascii="NTFPrintf" w:hAnsi="NTFPrintf"/>
                          <w:bCs/>
                          <w:sz w:val="36"/>
                          <w:szCs w:val="24"/>
                        </w:rPr>
                      </w:pPr>
                      <w:r>
                        <w:rPr>
                          <w:rFonts w:ascii="NTFPrintf" w:hAnsi="NTFPrintf"/>
                          <w:bCs/>
                          <w:sz w:val="36"/>
                          <w:szCs w:val="24"/>
                        </w:rPr>
                        <w:t>Internet safety</w:t>
                      </w:r>
                    </w:p>
                    <w:p w14:paraId="22B51655" w14:textId="77777777" w:rsidR="00317118" w:rsidRPr="007B7B72" w:rsidRDefault="00317118" w:rsidP="007B7B72">
                      <w:pPr>
                        <w:jc w:val="center"/>
                        <w:rPr>
                          <w:rFonts w:ascii="NTFPrintf" w:hAnsi="NTFPrintf"/>
                          <w:bCs/>
                          <w:sz w:val="36"/>
                          <w:szCs w:val="24"/>
                        </w:rPr>
                      </w:pPr>
                    </w:p>
                    <w:p w14:paraId="5A07A0ED" w14:textId="77777777" w:rsidR="007B7B72" w:rsidRDefault="007B7B72" w:rsidP="007B7B72">
                      <w:pPr>
                        <w:rPr>
                          <w:rFonts w:ascii="NTFPrintf" w:hAnsi="NTFPrintf"/>
                          <w:bCs/>
                          <w:szCs w:val="16"/>
                        </w:rPr>
                      </w:pPr>
                    </w:p>
                    <w:p w14:paraId="5434609A" w14:textId="77777777" w:rsidR="007B7B72" w:rsidRPr="00E0416E" w:rsidRDefault="007B7B72" w:rsidP="007B7B72">
                      <w:pPr>
                        <w:jc w:val="center"/>
                        <w:rPr>
                          <w:rFonts w:ascii="NTFPrintf" w:hAnsi="NTFPrintf"/>
                          <w:bCs/>
                          <w:sz w:val="16"/>
                          <w:szCs w:val="10"/>
                        </w:rPr>
                      </w:pPr>
                      <w:r w:rsidRPr="00E0416E">
                        <w:rPr>
                          <w:rFonts w:ascii="NTFPrintf" w:hAnsi="NTFPrintf"/>
                          <w:bCs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A5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4F00CC4B" wp14:editId="7B108A41">
                <wp:simplePos x="0" y="0"/>
                <wp:positionH relativeFrom="page">
                  <wp:posOffset>7361555</wp:posOffset>
                </wp:positionH>
                <wp:positionV relativeFrom="paragraph">
                  <wp:posOffset>1685925</wp:posOffset>
                </wp:positionV>
                <wp:extent cx="3242930" cy="3264195"/>
                <wp:effectExtent l="0" t="0" r="1524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30" cy="326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9205" w14:textId="3C2DA0A3" w:rsidR="008A4FEE" w:rsidRPr="000260A6" w:rsidRDefault="002950EE" w:rsidP="000260A6">
                            <w:pPr>
                              <w:rPr>
                                <w:rFonts w:ascii="NTFPrintf" w:hAnsi="NTFPrintf"/>
                                <w:b/>
                                <w:sz w:val="32"/>
                                <w:u w:val="single"/>
                              </w:rPr>
                            </w:pPr>
                            <w:r w:rsidRPr="00886DDB">
                              <w:rPr>
                                <w:rFonts w:ascii="NTFPrintf" w:hAnsi="NTFPrintf"/>
                                <w:b/>
                                <w:sz w:val="32"/>
                                <w:u w:val="single"/>
                              </w:rPr>
                              <w:t>Maths</w:t>
                            </w:r>
                          </w:p>
                          <w:p w14:paraId="6CE804F4" w14:textId="77777777" w:rsidR="00456E66" w:rsidRPr="001832DE" w:rsidRDefault="00456E66" w:rsidP="00B21B1A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sz w:val="28"/>
                                <w:szCs w:val="28"/>
                              </w:rPr>
                            </w:pPr>
                            <w:r w:rsidRPr="001832DE">
                              <w:rPr>
                                <w:rFonts w:ascii="NTFPrintf" w:hAnsi="NTFPrintf"/>
                                <w:b/>
                                <w:sz w:val="28"/>
                                <w:szCs w:val="28"/>
                              </w:rPr>
                              <w:t>Year 1</w:t>
                            </w:r>
                          </w:p>
                          <w:p w14:paraId="1C130080" w14:textId="77777777" w:rsidR="00B21B1A" w:rsidRPr="001832DE" w:rsidRDefault="00B21B1A" w:rsidP="00B21B1A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832DE">
                              <w:rPr>
                                <w:rFonts w:ascii="NTFPrintf" w:hAnsi="NTFPrintf"/>
                                <w:b/>
                                <w:sz w:val="28"/>
                                <w:szCs w:val="28"/>
                                <w:u w:val="single"/>
                              </w:rPr>
                              <w:t>Mastering number</w:t>
                            </w:r>
                          </w:p>
                          <w:p w14:paraId="53244491" w14:textId="77777777" w:rsidR="008A4FEE" w:rsidRPr="001832DE" w:rsidRDefault="008A4FEE" w:rsidP="008A4FE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NTFPrintf" w:hAnsi="NTFPrintf"/>
                                <w:sz w:val="28"/>
                                <w:szCs w:val="28"/>
                              </w:rPr>
                            </w:pPr>
                            <w:r w:rsidRPr="001832DE">
                              <w:rPr>
                                <w:rFonts w:ascii="NTFPrintf" w:hAnsi="NTFPrintf"/>
                                <w:sz w:val="28"/>
                                <w:szCs w:val="28"/>
                              </w:rPr>
                              <w:t>Composition</w:t>
                            </w:r>
                          </w:p>
                          <w:p w14:paraId="0203496B" w14:textId="387388F1" w:rsidR="008A4FEE" w:rsidRPr="001832DE" w:rsidRDefault="008A4FEE" w:rsidP="00B21B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NTFPrintf" w:hAnsi="NTFPrintf"/>
                                <w:sz w:val="28"/>
                                <w:szCs w:val="28"/>
                              </w:rPr>
                            </w:pPr>
                            <w:r w:rsidRPr="001832DE">
                              <w:rPr>
                                <w:rFonts w:ascii="NTFPrintf" w:hAnsi="NTFPrintf"/>
                                <w:sz w:val="28"/>
                                <w:szCs w:val="28"/>
                              </w:rPr>
                              <w:t>Comparison</w:t>
                            </w:r>
                          </w:p>
                          <w:p w14:paraId="448DB4AE" w14:textId="2F777722" w:rsidR="002950EE" w:rsidRPr="001832DE" w:rsidRDefault="00B21B1A" w:rsidP="00B21B1A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832DE">
                              <w:rPr>
                                <w:rFonts w:ascii="NTFPrintf" w:hAnsi="NTFPrintf"/>
                                <w:b/>
                                <w:sz w:val="28"/>
                                <w:szCs w:val="28"/>
                                <w:u w:val="single"/>
                              </w:rPr>
                              <w:t>White Rose Maths</w:t>
                            </w:r>
                          </w:p>
                          <w:p w14:paraId="395F75B9" w14:textId="25508A0E" w:rsidR="00B80013" w:rsidRPr="001832DE" w:rsidRDefault="00A95EEB" w:rsidP="008A4FEE">
                            <w:pPr>
                              <w:spacing w:after="0"/>
                              <w:rPr>
                                <w:rFonts w:ascii="NTFPrintf" w:hAnsi="NTFPrintf"/>
                                <w:bCs/>
                                <w:sz w:val="28"/>
                                <w:szCs w:val="28"/>
                              </w:rPr>
                            </w:pPr>
                            <w:r w:rsidRPr="001832DE">
                              <w:rPr>
                                <w:rFonts w:ascii="NTFPrintf" w:hAnsi="NTFPrintf"/>
                                <w:bCs/>
                                <w:sz w:val="28"/>
                                <w:szCs w:val="28"/>
                              </w:rPr>
                              <w:t>Mass and Volume</w:t>
                            </w:r>
                          </w:p>
                          <w:p w14:paraId="5B9DC853" w14:textId="1A593F53" w:rsidR="00A95EEB" w:rsidRPr="001832DE" w:rsidRDefault="00A95EEB" w:rsidP="008A4FEE">
                            <w:pPr>
                              <w:spacing w:after="0"/>
                              <w:rPr>
                                <w:rFonts w:ascii="NTFPrintf" w:hAnsi="NTFPrintf"/>
                                <w:bCs/>
                                <w:sz w:val="28"/>
                                <w:szCs w:val="28"/>
                              </w:rPr>
                            </w:pPr>
                            <w:r w:rsidRPr="001832DE">
                              <w:rPr>
                                <w:rFonts w:ascii="NTFPrintf" w:hAnsi="NTFPrintf"/>
                                <w:bCs/>
                                <w:sz w:val="28"/>
                                <w:szCs w:val="28"/>
                              </w:rPr>
                              <w:t>Multiplication and Division</w:t>
                            </w:r>
                          </w:p>
                          <w:p w14:paraId="3BA106C1" w14:textId="3399D7BF" w:rsidR="00A95EEB" w:rsidRPr="001832DE" w:rsidRDefault="00A95EEB" w:rsidP="008A4FEE">
                            <w:pPr>
                              <w:spacing w:after="0"/>
                              <w:rPr>
                                <w:rFonts w:ascii="NTFPrintf" w:hAnsi="NTFPrintf"/>
                                <w:bCs/>
                                <w:sz w:val="28"/>
                                <w:szCs w:val="28"/>
                              </w:rPr>
                            </w:pPr>
                            <w:r w:rsidRPr="001832DE">
                              <w:rPr>
                                <w:rFonts w:ascii="NTFPrintf" w:hAnsi="NTFPrintf"/>
                                <w:bCs/>
                                <w:sz w:val="28"/>
                                <w:szCs w:val="28"/>
                              </w:rPr>
                              <w:t>Fractions</w:t>
                            </w:r>
                          </w:p>
                          <w:p w14:paraId="4C2C6748" w14:textId="3DAFD852" w:rsidR="000260A6" w:rsidRPr="001832DE" w:rsidRDefault="000260A6" w:rsidP="008A4FEE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832DE">
                              <w:rPr>
                                <w:rFonts w:ascii="NTFPrintf" w:hAnsi="NTFPrintf"/>
                                <w:b/>
                                <w:sz w:val="28"/>
                                <w:szCs w:val="28"/>
                                <w:u w:val="single"/>
                              </w:rPr>
                              <w:t>Year 2</w:t>
                            </w:r>
                          </w:p>
                          <w:p w14:paraId="14862941" w14:textId="5BC03076" w:rsidR="000260A6" w:rsidRPr="001832DE" w:rsidRDefault="000260A6" w:rsidP="008A4FEE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832DE">
                              <w:rPr>
                                <w:rFonts w:ascii="NTFPrintf" w:hAnsi="NTFPrintf"/>
                                <w:b/>
                                <w:sz w:val="28"/>
                                <w:szCs w:val="28"/>
                                <w:u w:val="single"/>
                              </w:rPr>
                              <w:t>White Rose Maths</w:t>
                            </w:r>
                          </w:p>
                          <w:p w14:paraId="3E4E80B0" w14:textId="4C6F0903" w:rsidR="000260A6" w:rsidRPr="001832DE" w:rsidRDefault="000260A6" w:rsidP="008A4FEE">
                            <w:pPr>
                              <w:spacing w:after="0"/>
                              <w:rPr>
                                <w:rFonts w:ascii="NTFPrintf" w:hAnsi="NTFPrintf"/>
                                <w:bCs/>
                                <w:sz w:val="28"/>
                                <w:szCs w:val="28"/>
                              </w:rPr>
                            </w:pPr>
                            <w:r w:rsidRPr="001832DE">
                              <w:rPr>
                                <w:rFonts w:ascii="NTFPrintf" w:hAnsi="NTFPrintf"/>
                                <w:bCs/>
                                <w:sz w:val="28"/>
                                <w:szCs w:val="28"/>
                              </w:rPr>
                              <w:t xml:space="preserve">Fractions </w:t>
                            </w:r>
                          </w:p>
                          <w:p w14:paraId="1F2E05F5" w14:textId="5CDF57E5" w:rsidR="000260A6" w:rsidRPr="001832DE" w:rsidRDefault="000260A6" w:rsidP="008A4FEE">
                            <w:pPr>
                              <w:spacing w:after="0"/>
                              <w:rPr>
                                <w:rFonts w:ascii="NTFPrintf" w:hAnsi="NTFPrintf"/>
                                <w:bCs/>
                                <w:sz w:val="28"/>
                                <w:szCs w:val="28"/>
                              </w:rPr>
                            </w:pPr>
                            <w:r w:rsidRPr="001832DE">
                              <w:rPr>
                                <w:rFonts w:ascii="NTFPrintf" w:hAnsi="NTFPrintf"/>
                                <w:bCs/>
                                <w:sz w:val="28"/>
                                <w:szCs w:val="28"/>
                              </w:rPr>
                              <w:t xml:space="preserve">Ti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0CC4B" id="Text Box 3" o:spid="_x0000_s1034" type="#_x0000_t202" style="position:absolute;margin-left:579.65pt;margin-top:132.75pt;width:255.35pt;height:257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">
                <v:textbox>
                  <w:txbxContent>
                    <w:p w14:paraId="0EF59205" w14:textId="3C2DA0A3" w:rsidR="008A4FEE" w:rsidRPr="000260A6" w:rsidRDefault="002950EE" w:rsidP="000260A6">
                      <w:pPr>
                        <w:rPr>
                          <w:rFonts w:ascii="NTFPrintf" w:hAnsi="NTFPrintf"/>
                          <w:b/>
                          <w:sz w:val="32"/>
                          <w:u w:val="single"/>
                        </w:rPr>
                      </w:pPr>
                      <w:r w:rsidRPr="00886DDB">
                        <w:rPr>
                          <w:rFonts w:ascii="NTFPrintf" w:hAnsi="NTFPrintf"/>
                          <w:b/>
                          <w:sz w:val="32"/>
                          <w:u w:val="single"/>
                        </w:rPr>
                        <w:t>Maths</w:t>
                      </w:r>
                    </w:p>
                    <w:p w14:paraId="6CE804F4" w14:textId="77777777" w:rsidR="00456E66" w:rsidRPr="001832DE" w:rsidRDefault="00456E66" w:rsidP="00B21B1A">
                      <w:pPr>
                        <w:spacing w:after="0"/>
                        <w:rPr>
                          <w:rFonts w:ascii="NTFPrintf" w:hAnsi="NTFPrintf"/>
                          <w:b/>
                          <w:sz w:val="28"/>
                          <w:szCs w:val="28"/>
                        </w:rPr>
                      </w:pPr>
                      <w:r w:rsidRPr="001832DE">
                        <w:rPr>
                          <w:rFonts w:ascii="NTFPrintf" w:hAnsi="NTFPrintf"/>
                          <w:b/>
                          <w:sz w:val="28"/>
                          <w:szCs w:val="28"/>
                        </w:rPr>
                        <w:t>Year 1</w:t>
                      </w:r>
                    </w:p>
                    <w:p w14:paraId="1C130080" w14:textId="77777777" w:rsidR="00B21B1A" w:rsidRPr="001832DE" w:rsidRDefault="00B21B1A" w:rsidP="00B21B1A">
                      <w:pPr>
                        <w:spacing w:after="0"/>
                        <w:rPr>
                          <w:rFonts w:ascii="NTFPrintf" w:hAnsi="NTFPrintf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832DE">
                        <w:rPr>
                          <w:rFonts w:ascii="NTFPrintf" w:hAnsi="NTFPrintf"/>
                          <w:b/>
                          <w:sz w:val="28"/>
                          <w:szCs w:val="28"/>
                          <w:u w:val="single"/>
                        </w:rPr>
                        <w:t>Mastering number</w:t>
                      </w:r>
                    </w:p>
                    <w:p w14:paraId="53244491" w14:textId="77777777" w:rsidR="008A4FEE" w:rsidRPr="001832DE" w:rsidRDefault="008A4FEE" w:rsidP="008A4FE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NTFPrintf" w:hAnsi="NTFPrintf"/>
                          <w:sz w:val="28"/>
                          <w:szCs w:val="28"/>
                        </w:rPr>
                      </w:pPr>
                      <w:r w:rsidRPr="001832DE">
                        <w:rPr>
                          <w:rFonts w:ascii="NTFPrintf" w:hAnsi="NTFPrintf"/>
                          <w:sz w:val="28"/>
                          <w:szCs w:val="28"/>
                        </w:rPr>
                        <w:t>Composition</w:t>
                      </w:r>
                    </w:p>
                    <w:p w14:paraId="0203496B" w14:textId="387388F1" w:rsidR="008A4FEE" w:rsidRPr="001832DE" w:rsidRDefault="008A4FEE" w:rsidP="00B21B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NTFPrintf" w:hAnsi="NTFPrintf"/>
                          <w:sz w:val="28"/>
                          <w:szCs w:val="28"/>
                        </w:rPr>
                      </w:pPr>
                      <w:r w:rsidRPr="001832DE">
                        <w:rPr>
                          <w:rFonts w:ascii="NTFPrintf" w:hAnsi="NTFPrintf"/>
                          <w:sz w:val="28"/>
                          <w:szCs w:val="28"/>
                        </w:rPr>
                        <w:t>Comparison</w:t>
                      </w:r>
                    </w:p>
                    <w:p w14:paraId="448DB4AE" w14:textId="2F777722" w:rsidR="002950EE" w:rsidRPr="001832DE" w:rsidRDefault="00B21B1A" w:rsidP="00B21B1A">
                      <w:pPr>
                        <w:spacing w:after="0"/>
                        <w:rPr>
                          <w:rFonts w:ascii="NTFPrintf" w:hAnsi="NTFPrintf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832DE">
                        <w:rPr>
                          <w:rFonts w:ascii="NTFPrintf" w:hAnsi="NTFPrintf"/>
                          <w:b/>
                          <w:sz w:val="28"/>
                          <w:szCs w:val="28"/>
                          <w:u w:val="single"/>
                        </w:rPr>
                        <w:t>White Rose Maths</w:t>
                      </w:r>
                    </w:p>
                    <w:p w14:paraId="395F75B9" w14:textId="25508A0E" w:rsidR="00B80013" w:rsidRPr="001832DE" w:rsidRDefault="00A95EEB" w:rsidP="008A4FEE">
                      <w:pPr>
                        <w:spacing w:after="0"/>
                        <w:rPr>
                          <w:rFonts w:ascii="NTFPrintf" w:hAnsi="NTFPrintf"/>
                          <w:bCs/>
                          <w:sz w:val="28"/>
                          <w:szCs w:val="28"/>
                        </w:rPr>
                      </w:pPr>
                      <w:r w:rsidRPr="001832DE">
                        <w:rPr>
                          <w:rFonts w:ascii="NTFPrintf" w:hAnsi="NTFPrintf"/>
                          <w:bCs/>
                          <w:sz w:val="28"/>
                          <w:szCs w:val="28"/>
                        </w:rPr>
                        <w:t>Mass and Volume</w:t>
                      </w:r>
                    </w:p>
                    <w:p w14:paraId="5B9DC853" w14:textId="1A593F53" w:rsidR="00A95EEB" w:rsidRPr="001832DE" w:rsidRDefault="00A95EEB" w:rsidP="008A4FEE">
                      <w:pPr>
                        <w:spacing w:after="0"/>
                        <w:rPr>
                          <w:rFonts w:ascii="NTFPrintf" w:hAnsi="NTFPrintf"/>
                          <w:bCs/>
                          <w:sz w:val="28"/>
                          <w:szCs w:val="28"/>
                        </w:rPr>
                      </w:pPr>
                      <w:r w:rsidRPr="001832DE">
                        <w:rPr>
                          <w:rFonts w:ascii="NTFPrintf" w:hAnsi="NTFPrintf"/>
                          <w:bCs/>
                          <w:sz w:val="28"/>
                          <w:szCs w:val="28"/>
                        </w:rPr>
                        <w:t>Multiplication and Division</w:t>
                      </w:r>
                    </w:p>
                    <w:p w14:paraId="3BA106C1" w14:textId="3399D7BF" w:rsidR="00A95EEB" w:rsidRPr="001832DE" w:rsidRDefault="00A95EEB" w:rsidP="008A4FEE">
                      <w:pPr>
                        <w:spacing w:after="0"/>
                        <w:rPr>
                          <w:rFonts w:ascii="NTFPrintf" w:hAnsi="NTFPrintf"/>
                          <w:bCs/>
                          <w:sz w:val="28"/>
                          <w:szCs w:val="28"/>
                        </w:rPr>
                      </w:pPr>
                      <w:r w:rsidRPr="001832DE">
                        <w:rPr>
                          <w:rFonts w:ascii="NTFPrintf" w:hAnsi="NTFPrintf"/>
                          <w:bCs/>
                          <w:sz w:val="28"/>
                          <w:szCs w:val="28"/>
                        </w:rPr>
                        <w:t>Fractions</w:t>
                      </w:r>
                    </w:p>
                    <w:p w14:paraId="4C2C6748" w14:textId="3DAFD852" w:rsidR="000260A6" w:rsidRPr="001832DE" w:rsidRDefault="000260A6" w:rsidP="008A4FEE">
                      <w:pPr>
                        <w:spacing w:after="0"/>
                        <w:rPr>
                          <w:rFonts w:ascii="NTFPrintf" w:hAnsi="NTFPrintf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832DE">
                        <w:rPr>
                          <w:rFonts w:ascii="NTFPrintf" w:hAnsi="NTFPrintf"/>
                          <w:b/>
                          <w:sz w:val="28"/>
                          <w:szCs w:val="28"/>
                          <w:u w:val="single"/>
                        </w:rPr>
                        <w:t>Year 2</w:t>
                      </w:r>
                    </w:p>
                    <w:p w14:paraId="14862941" w14:textId="5BC03076" w:rsidR="000260A6" w:rsidRPr="001832DE" w:rsidRDefault="000260A6" w:rsidP="008A4FEE">
                      <w:pPr>
                        <w:spacing w:after="0"/>
                        <w:rPr>
                          <w:rFonts w:ascii="NTFPrintf" w:hAnsi="NTFPrintf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832DE">
                        <w:rPr>
                          <w:rFonts w:ascii="NTFPrintf" w:hAnsi="NTFPrintf"/>
                          <w:b/>
                          <w:sz w:val="28"/>
                          <w:szCs w:val="28"/>
                          <w:u w:val="single"/>
                        </w:rPr>
                        <w:t>White Rose Maths</w:t>
                      </w:r>
                    </w:p>
                    <w:p w14:paraId="3E4E80B0" w14:textId="4C6F0903" w:rsidR="000260A6" w:rsidRPr="001832DE" w:rsidRDefault="000260A6" w:rsidP="008A4FEE">
                      <w:pPr>
                        <w:spacing w:after="0"/>
                        <w:rPr>
                          <w:rFonts w:ascii="NTFPrintf" w:hAnsi="NTFPrintf"/>
                          <w:bCs/>
                          <w:sz w:val="28"/>
                          <w:szCs w:val="28"/>
                        </w:rPr>
                      </w:pPr>
                      <w:r w:rsidRPr="001832DE">
                        <w:rPr>
                          <w:rFonts w:ascii="NTFPrintf" w:hAnsi="NTFPrintf"/>
                          <w:bCs/>
                          <w:sz w:val="28"/>
                          <w:szCs w:val="28"/>
                        </w:rPr>
                        <w:t xml:space="preserve">Fractions </w:t>
                      </w:r>
                    </w:p>
                    <w:p w14:paraId="1F2E05F5" w14:textId="5CDF57E5" w:rsidR="000260A6" w:rsidRPr="001832DE" w:rsidRDefault="000260A6" w:rsidP="008A4FEE">
                      <w:pPr>
                        <w:spacing w:after="0"/>
                        <w:rPr>
                          <w:rFonts w:ascii="NTFPrintf" w:hAnsi="NTFPrintf"/>
                          <w:bCs/>
                          <w:sz w:val="28"/>
                          <w:szCs w:val="28"/>
                        </w:rPr>
                      </w:pPr>
                      <w:r w:rsidRPr="001832DE">
                        <w:rPr>
                          <w:rFonts w:ascii="NTFPrintf" w:hAnsi="NTFPrintf"/>
                          <w:bCs/>
                          <w:sz w:val="28"/>
                          <w:szCs w:val="28"/>
                        </w:rPr>
                        <w:t xml:space="preserve">Tim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1A5B">
        <w:rPr>
          <w:noProof/>
        </w:rPr>
        <mc:AlternateContent>
          <mc:Choice Requires="wps">
            <w:drawing>
              <wp:inline distT="0" distB="0" distL="0" distR="0" wp14:anchorId="1112DE2E" wp14:editId="5643A1AE">
                <wp:extent cx="304800" cy="304800"/>
                <wp:effectExtent l="0" t="0" r="0" b="0"/>
                <wp:docPr id="1590409372" name="Rectangle 12" descr="Three myths about the Great Fire of London | London Muse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E10F60" id="Rectangle 12" o:spid="_x0000_s1026" alt="Three myths about the Great Fire of London | London Muse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993D3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60467C91" wp14:editId="6973AD81">
                <wp:simplePos x="0" y="0"/>
                <wp:positionH relativeFrom="margin">
                  <wp:posOffset>6559550</wp:posOffset>
                </wp:positionH>
                <wp:positionV relativeFrom="paragraph">
                  <wp:posOffset>456299</wp:posOffset>
                </wp:positionV>
                <wp:extent cx="2955290" cy="1094740"/>
                <wp:effectExtent l="0" t="0" r="16510" b="101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1094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288F6" w14:textId="77777777" w:rsidR="00456E66" w:rsidRPr="00711C8F" w:rsidRDefault="00456E66">
                            <w:pPr>
                              <w:rPr>
                                <w:rFonts w:ascii="NTFPrintf" w:hAnsi="NTFPrintf"/>
                                <w:b/>
                                <w:sz w:val="32"/>
                                <w:u w:val="single"/>
                              </w:rPr>
                            </w:pPr>
                            <w:r w:rsidRPr="00711C8F">
                              <w:rPr>
                                <w:rFonts w:ascii="NTFPrintf" w:hAnsi="NTFPrintf"/>
                                <w:b/>
                                <w:sz w:val="32"/>
                                <w:u w:val="single"/>
                              </w:rPr>
                              <w:t>R.E.</w:t>
                            </w:r>
                          </w:p>
                          <w:p w14:paraId="3810E995" w14:textId="0A5D2F62" w:rsidR="00711C8F" w:rsidRPr="001832DE" w:rsidRDefault="001832DE" w:rsidP="001832DE">
                            <w:pPr>
                              <w:spacing w:after="0" w:line="240" w:lineRule="auto"/>
                              <w:jc w:val="center"/>
                              <w:rPr>
                                <w:rFonts w:ascii="NTFPrintf" w:hAnsi="NTFPrintf"/>
                                <w:sz w:val="32"/>
                                <w:szCs w:val="44"/>
                              </w:rPr>
                            </w:pPr>
                            <w:r w:rsidRPr="001832DE">
                              <w:rPr>
                                <w:rFonts w:ascii="NTFPrintf" w:hAnsi="NTFPrintf"/>
                                <w:sz w:val="32"/>
                                <w:szCs w:val="44"/>
                              </w:rPr>
                              <w:t>Belonging to a faith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7C91" id="_x0000_s1035" type="#_x0000_t202" style="position:absolute;margin-left:516.5pt;margin-top:35.95pt;width:232.7pt;height:86.2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" fillcolor="white [3212]">
                <v:textbox>
                  <w:txbxContent>
                    <w:p w14:paraId="6EE288F6" w14:textId="77777777" w:rsidR="00456E66" w:rsidRPr="00711C8F" w:rsidRDefault="00456E66">
                      <w:pPr>
                        <w:rPr>
                          <w:rFonts w:ascii="NTFPrintf" w:hAnsi="NTFPrintf"/>
                          <w:b/>
                          <w:sz w:val="32"/>
                          <w:u w:val="single"/>
                        </w:rPr>
                      </w:pPr>
                      <w:r w:rsidRPr="00711C8F">
                        <w:rPr>
                          <w:rFonts w:ascii="NTFPrintf" w:hAnsi="NTFPrintf"/>
                          <w:b/>
                          <w:sz w:val="32"/>
                          <w:u w:val="single"/>
                        </w:rPr>
                        <w:t>R.E.</w:t>
                      </w:r>
                    </w:p>
                    <w:p w14:paraId="3810E995" w14:textId="0A5D2F62" w:rsidR="00711C8F" w:rsidRPr="001832DE" w:rsidRDefault="001832DE" w:rsidP="001832DE">
                      <w:pPr>
                        <w:spacing w:after="0" w:line="240" w:lineRule="auto"/>
                        <w:jc w:val="center"/>
                        <w:rPr>
                          <w:rFonts w:ascii="NTFPrintf" w:hAnsi="NTFPrintf"/>
                          <w:sz w:val="32"/>
                          <w:szCs w:val="44"/>
                        </w:rPr>
                      </w:pPr>
                      <w:r w:rsidRPr="001832DE">
                        <w:rPr>
                          <w:rFonts w:ascii="NTFPrintf" w:hAnsi="NTFPrintf"/>
                          <w:sz w:val="32"/>
                          <w:szCs w:val="44"/>
                        </w:rPr>
                        <w:t>Belonging to a faith comm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1C8F" w:rsidRPr="00711C8F">
        <w:rPr>
          <w:noProof/>
          <w:lang w:eastAsia="en-GB"/>
        </w:rPr>
        <w:t xml:space="preserve"> </w:t>
      </w:r>
      <w:r w:rsidR="00A751E9">
        <w:rPr>
          <w:noProof/>
          <w:lang w:eastAsia="en-GB"/>
        </w:rPr>
        <w:t xml:space="preserve"> </w:t>
      </w:r>
      <w:r w:rsidR="00481A5B">
        <w:rPr>
          <w:noProof/>
        </w:rPr>
        <mc:AlternateContent>
          <mc:Choice Requires="wps">
            <w:drawing>
              <wp:inline distT="0" distB="0" distL="0" distR="0" wp14:anchorId="187CB660" wp14:editId="2A369ACA">
                <wp:extent cx="304800" cy="304800"/>
                <wp:effectExtent l="0" t="0" r="0" b="0"/>
                <wp:docPr id="763385400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40DC07" id="Rectangle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81A5B" w:rsidRPr="00481A5B">
        <w:rPr>
          <w:noProof/>
        </w:rPr>
        <w:t xml:space="preserve"> </w:t>
      </w:r>
    </w:p>
    <w:sectPr w:rsidR="00543015" w:rsidSect="00A0318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TFPrintf">
    <w:panose1 w:val="030004000000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Sassoon Infant Rg">
    <w:altName w:val="Cambria"/>
    <w:panose1 w:val="00000000000000000000"/>
    <w:charset w:val="00"/>
    <w:family w:val="roman"/>
    <w:notTrueType/>
    <w:pitch w:val="default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NTFPrint">
    <w:panose1 w:val="03000400000000000000"/>
    <w:charset w:val="00"/>
    <w:family w:val="script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20A5F"/>
    <w:multiLevelType w:val="hybridMultilevel"/>
    <w:tmpl w:val="82963BD4"/>
    <w:lvl w:ilvl="0" w:tplc="269E00D6">
      <w:start w:val="12"/>
      <w:numFmt w:val="bullet"/>
      <w:lvlText w:val="-"/>
      <w:lvlJc w:val="left"/>
      <w:pPr>
        <w:ind w:left="720" w:hanging="360"/>
      </w:pPr>
      <w:rPr>
        <w:rFonts w:ascii="NTFPrintf" w:eastAsiaTheme="minorHAnsi" w:hAnsi="NTFPrint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E20D4"/>
    <w:multiLevelType w:val="hybridMultilevel"/>
    <w:tmpl w:val="4C502E72"/>
    <w:lvl w:ilvl="0" w:tplc="9C501E50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60888"/>
    <w:multiLevelType w:val="hybridMultilevel"/>
    <w:tmpl w:val="0A384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7793"/>
    <w:multiLevelType w:val="hybridMultilevel"/>
    <w:tmpl w:val="69FEAD04"/>
    <w:lvl w:ilvl="0" w:tplc="693EF2C8">
      <w:start w:val="16"/>
      <w:numFmt w:val="bullet"/>
      <w:lvlText w:val="-"/>
      <w:lvlJc w:val="left"/>
      <w:pPr>
        <w:ind w:left="720" w:hanging="360"/>
      </w:pPr>
      <w:rPr>
        <w:rFonts w:ascii="NTFPrintf" w:eastAsiaTheme="minorHAnsi" w:hAnsi="NTFPrint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43D09"/>
    <w:multiLevelType w:val="hybridMultilevel"/>
    <w:tmpl w:val="BAAAA938"/>
    <w:lvl w:ilvl="0" w:tplc="274CE312">
      <w:start w:val="1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86053"/>
    <w:multiLevelType w:val="hybridMultilevel"/>
    <w:tmpl w:val="30C086CE"/>
    <w:lvl w:ilvl="0" w:tplc="BA1C443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30598"/>
    <w:multiLevelType w:val="hybridMultilevel"/>
    <w:tmpl w:val="768A04E2"/>
    <w:lvl w:ilvl="0" w:tplc="ED4C26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75F35"/>
    <w:multiLevelType w:val="hybridMultilevel"/>
    <w:tmpl w:val="69CC3C0C"/>
    <w:lvl w:ilvl="0" w:tplc="90883A7E">
      <w:numFmt w:val="bullet"/>
      <w:lvlText w:val="-"/>
      <w:lvlJc w:val="left"/>
      <w:pPr>
        <w:ind w:left="720" w:hanging="360"/>
      </w:pPr>
      <w:rPr>
        <w:rFonts w:ascii="NTFPrintf" w:eastAsiaTheme="minorHAnsi" w:hAnsi="NTFPrint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6642">
    <w:abstractNumId w:val="5"/>
  </w:num>
  <w:num w:numId="2" w16cid:durableId="1334263703">
    <w:abstractNumId w:val="6"/>
  </w:num>
  <w:num w:numId="3" w16cid:durableId="1664699744">
    <w:abstractNumId w:val="1"/>
  </w:num>
  <w:num w:numId="4" w16cid:durableId="641234476">
    <w:abstractNumId w:val="2"/>
  </w:num>
  <w:num w:numId="5" w16cid:durableId="1462647446">
    <w:abstractNumId w:val="7"/>
  </w:num>
  <w:num w:numId="6" w16cid:durableId="933123284">
    <w:abstractNumId w:val="0"/>
  </w:num>
  <w:num w:numId="7" w16cid:durableId="1651667081">
    <w:abstractNumId w:val="4"/>
  </w:num>
  <w:num w:numId="8" w16cid:durableId="701443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0EE"/>
    <w:rsid w:val="00010498"/>
    <w:rsid w:val="00010B9D"/>
    <w:rsid w:val="000260A6"/>
    <w:rsid w:val="0003437D"/>
    <w:rsid w:val="00076701"/>
    <w:rsid w:val="000D1404"/>
    <w:rsid w:val="001832DE"/>
    <w:rsid w:val="001B4E44"/>
    <w:rsid w:val="001B7436"/>
    <w:rsid w:val="001F73DF"/>
    <w:rsid w:val="002317E1"/>
    <w:rsid w:val="00290DD6"/>
    <w:rsid w:val="002950EE"/>
    <w:rsid w:val="002C385A"/>
    <w:rsid w:val="002D5CBF"/>
    <w:rsid w:val="002E085A"/>
    <w:rsid w:val="002F0BED"/>
    <w:rsid w:val="0031358F"/>
    <w:rsid w:val="00317118"/>
    <w:rsid w:val="00386057"/>
    <w:rsid w:val="003C0383"/>
    <w:rsid w:val="00420D77"/>
    <w:rsid w:val="004264DA"/>
    <w:rsid w:val="00447B0D"/>
    <w:rsid w:val="00456E66"/>
    <w:rsid w:val="00461F8B"/>
    <w:rsid w:val="00481A5B"/>
    <w:rsid w:val="004B657F"/>
    <w:rsid w:val="004C59BE"/>
    <w:rsid w:val="00532924"/>
    <w:rsid w:val="00543015"/>
    <w:rsid w:val="005675E5"/>
    <w:rsid w:val="00580E38"/>
    <w:rsid w:val="005915A2"/>
    <w:rsid w:val="005970F9"/>
    <w:rsid w:val="005D563D"/>
    <w:rsid w:val="005E1DB3"/>
    <w:rsid w:val="005F17F6"/>
    <w:rsid w:val="00642254"/>
    <w:rsid w:val="00695A09"/>
    <w:rsid w:val="006F303B"/>
    <w:rsid w:val="00711C8F"/>
    <w:rsid w:val="00745A58"/>
    <w:rsid w:val="007B7B72"/>
    <w:rsid w:val="007E1903"/>
    <w:rsid w:val="00841D5A"/>
    <w:rsid w:val="00884465"/>
    <w:rsid w:val="00886DDB"/>
    <w:rsid w:val="008A4FEE"/>
    <w:rsid w:val="008E1F23"/>
    <w:rsid w:val="008E7D00"/>
    <w:rsid w:val="008F45F4"/>
    <w:rsid w:val="008F4B3D"/>
    <w:rsid w:val="0097357A"/>
    <w:rsid w:val="009755DA"/>
    <w:rsid w:val="00993D3B"/>
    <w:rsid w:val="009B5872"/>
    <w:rsid w:val="009C2B2A"/>
    <w:rsid w:val="009D2308"/>
    <w:rsid w:val="00A03183"/>
    <w:rsid w:val="00A7433F"/>
    <w:rsid w:val="00A751E9"/>
    <w:rsid w:val="00A95EEB"/>
    <w:rsid w:val="00AD1FEF"/>
    <w:rsid w:val="00AF28A1"/>
    <w:rsid w:val="00B12DCF"/>
    <w:rsid w:val="00B21B1A"/>
    <w:rsid w:val="00B80013"/>
    <w:rsid w:val="00BD71B7"/>
    <w:rsid w:val="00C02D68"/>
    <w:rsid w:val="00C10A69"/>
    <w:rsid w:val="00C12E24"/>
    <w:rsid w:val="00C320DF"/>
    <w:rsid w:val="00CB5149"/>
    <w:rsid w:val="00CB67E8"/>
    <w:rsid w:val="00CC46F0"/>
    <w:rsid w:val="00CD06ED"/>
    <w:rsid w:val="00D10202"/>
    <w:rsid w:val="00D80CC0"/>
    <w:rsid w:val="00DB4F45"/>
    <w:rsid w:val="00E01743"/>
    <w:rsid w:val="00E0416E"/>
    <w:rsid w:val="00E10456"/>
    <w:rsid w:val="00E41FB5"/>
    <w:rsid w:val="00E47165"/>
    <w:rsid w:val="00E87947"/>
    <w:rsid w:val="00E94F6A"/>
    <w:rsid w:val="00E96145"/>
    <w:rsid w:val="00E96B02"/>
    <w:rsid w:val="00F27A64"/>
    <w:rsid w:val="00F43612"/>
    <w:rsid w:val="00F4653A"/>
    <w:rsid w:val="00FD2DA6"/>
    <w:rsid w:val="00FD7C9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9F7FD"/>
  <w15:chartTrackingRefBased/>
  <w15:docId w15:val="{4632B9F0-5F7D-48E8-885B-33F55F65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CC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0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C0383"/>
    <w:pPr>
      <w:spacing w:after="0" w:line="240" w:lineRule="auto"/>
    </w:pPr>
  </w:style>
  <w:style w:type="table" w:styleId="TableGrid">
    <w:name w:val="Table Grid"/>
    <w:basedOn w:val="TableNormal"/>
    <w:uiPriority w:val="39"/>
    <w:rsid w:val="00BD71B7"/>
    <w:pPr>
      <w:spacing w:after="0" w:line="240" w:lineRule="auto"/>
    </w:pPr>
    <w:rPr>
      <w:rFonts w:ascii="Calibri" w:eastAsia="Calibri" w:hAnsi="Calibri" w:cs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95E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89CD-E2F5-4E4A-9DA6-B6F3CEC8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Law</dc:creator>
  <cp:keywords/>
  <dc:description/>
  <cp:lastModifiedBy>Alice Ockwell</cp:lastModifiedBy>
  <cp:revision>5</cp:revision>
  <cp:lastPrinted>2024-06-05T12:16:00Z</cp:lastPrinted>
  <dcterms:created xsi:type="dcterms:W3CDTF">2025-04-04T13:51:00Z</dcterms:created>
  <dcterms:modified xsi:type="dcterms:W3CDTF">2025-04-07T10:04:00Z</dcterms:modified>
</cp:coreProperties>
</file>